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97D" w:rsidRPr="00A429AE" w:rsidRDefault="000F736B" w:rsidP="00E2197D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fldChar w:fldCharType="begin"/>
      </w:r>
      <w:r w:rsidR="007C4F74">
        <w:rPr>
          <w:color w:val="FFFFFF" w:themeColor="background1"/>
        </w:rPr>
        <w:instrText xml:space="preserve"> DATE \@ "M/d/yy" </w:instrText>
      </w:r>
      <w:r>
        <w:rPr>
          <w:color w:val="FFFFFF" w:themeColor="background1"/>
        </w:rPr>
        <w:fldChar w:fldCharType="separate"/>
      </w:r>
      <w:r w:rsidR="00EB4EAE">
        <w:rPr>
          <w:noProof/>
          <w:color w:val="FFFFFF" w:themeColor="background1"/>
        </w:rPr>
        <w:t>2/5/18</w:t>
      </w:r>
      <w:r>
        <w:rPr>
          <w:color w:val="FFFFFF" w:themeColor="background1"/>
        </w:rPr>
        <w:fldChar w:fldCharType="end"/>
      </w:r>
    </w:p>
    <w:tbl>
      <w:tblPr>
        <w:tblStyle w:val="TableGrid"/>
        <w:tblW w:w="10890" w:type="dxa"/>
        <w:tblInd w:w="-432" w:type="dxa"/>
        <w:tblLayout w:type="fixed"/>
        <w:tblLook w:val="04A0"/>
      </w:tblPr>
      <w:tblGrid>
        <w:gridCol w:w="432"/>
        <w:gridCol w:w="1998"/>
        <w:gridCol w:w="1122"/>
        <w:gridCol w:w="1128"/>
        <w:gridCol w:w="1890"/>
        <w:gridCol w:w="99"/>
        <w:gridCol w:w="2151"/>
        <w:gridCol w:w="962"/>
        <w:gridCol w:w="1108"/>
      </w:tblGrid>
      <w:tr w:rsidR="00A429AE" w:rsidRPr="00A429AE" w:rsidTr="00A672A9">
        <w:tc>
          <w:tcPr>
            <w:tcW w:w="10890" w:type="dxa"/>
            <w:gridSpan w:val="9"/>
            <w:shd w:val="clear" w:color="auto" w:fill="000000" w:themeFill="text1"/>
          </w:tcPr>
          <w:p w:rsidR="00FC6A5B" w:rsidRPr="00A429AE" w:rsidRDefault="00FC6A5B" w:rsidP="006C290C">
            <w:pPr>
              <w:jc w:val="center"/>
              <w:rPr>
                <w:color w:val="FFFFFF" w:themeColor="background1"/>
              </w:rPr>
            </w:pPr>
            <w:r w:rsidRPr="00A429AE">
              <w:rPr>
                <w:color w:val="FFFFFF" w:themeColor="background1"/>
              </w:rPr>
              <w:t>Utah</w:t>
            </w:r>
            <w:r w:rsidR="00E2197D" w:rsidRPr="00A429AE">
              <w:rPr>
                <w:color w:val="FFFFFF" w:themeColor="background1"/>
              </w:rPr>
              <w:t xml:space="preserve"> Municipal Clerks Institute 20</w:t>
            </w:r>
            <w:r w:rsidR="00580D55">
              <w:rPr>
                <w:color w:val="FFFFFF" w:themeColor="background1"/>
              </w:rPr>
              <w:t>1</w:t>
            </w:r>
            <w:r w:rsidR="00A672A9">
              <w:rPr>
                <w:color w:val="FFFFFF" w:themeColor="background1"/>
              </w:rPr>
              <w:t>8</w:t>
            </w:r>
          </w:p>
          <w:p w:rsidR="00FC6A5B" w:rsidRPr="00A429AE" w:rsidRDefault="00FC6A5B" w:rsidP="006C290C">
            <w:pPr>
              <w:jc w:val="center"/>
              <w:rPr>
                <w:color w:val="FFFFFF" w:themeColor="background1"/>
              </w:rPr>
            </w:pPr>
            <w:r w:rsidRPr="00A429AE">
              <w:rPr>
                <w:color w:val="FFFFFF" w:themeColor="background1"/>
              </w:rPr>
              <w:t>Schedule of Classes</w:t>
            </w:r>
          </w:p>
        </w:tc>
      </w:tr>
      <w:tr w:rsidR="009B079F" w:rsidRPr="009B079F" w:rsidTr="00A672A9">
        <w:tc>
          <w:tcPr>
            <w:tcW w:w="2430" w:type="dxa"/>
            <w:gridSpan w:val="2"/>
            <w:shd w:val="clear" w:color="auto" w:fill="BFBFBF" w:themeFill="background1" w:themeFillShade="BF"/>
          </w:tcPr>
          <w:p w:rsidR="0096748C" w:rsidRPr="009B079F" w:rsidRDefault="0096748C" w:rsidP="00A672A9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 xml:space="preserve">Mon, March </w:t>
            </w:r>
            <w:r w:rsidR="00E603F0">
              <w:rPr>
                <w:color w:val="000000" w:themeColor="text1"/>
              </w:rPr>
              <w:t>2</w:t>
            </w:r>
            <w:r w:rsidR="00A672A9">
              <w:rPr>
                <w:color w:val="000000" w:themeColor="text1"/>
              </w:rPr>
              <w:t>6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:rsidR="0096748C" w:rsidRPr="009B079F" w:rsidRDefault="0096748C" w:rsidP="00A672A9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 xml:space="preserve">Tues, March </w:t>
            </w:r>
            <w:r w:rsidR="00E603F0">
              <w:rPr>
                <w:color w:val="000000" w:themeColor="text1"/>
              </w:rPr>
              <w:t>2</w:t>
            </w:r>
            <w:r w:rsidR="00A672A9">
              <w:rPr>
                <w:color w:val="000000" w:themeColor="text1"/>
              </w:rPr>
              <w:t>7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96748C" w:rsidRPr="009B079F" w:rsidRDefault="0096748C" w:rsidP="00A672A9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 xml:space="preserve">Wed, March </w:t>
            </w:r>
            <w:r w:rsidR="00E603F0">
              <w:rPr>
                <w:color w:val="000000" w:themeColor="text1"/>
              </w:rPr>
              <w:t>2</w:t>
            </w:r>
            <w:r w:rsidR="00A672A9">
              <w:rPr>
                <w:color w:val="000000" w:themeColor="text1"/>
              </w:rPr>
              <w:t>8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:rsidR="0096748C" w:rsidRPr="009B079F" w:rsidRDefault="0096748C" w:rsidP="00A672A9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 xml:space="preserve">Thurs, March </w:t>
            </w:r>
            <w:r w:rsidR="00E603F0">
              <w:rPr>
                <w:color w:val="000000" w:themeColor="text1"/>
              </w:rPr>
              <w:t>2</w:t>
            </w:r>
            <w:r w:rsidR="00A672A9">
              <w:rPr>
                <w:color w:val="000000" w:themeColor="text1"/>
              </w:rPr>
              <w:t>9</w:t>
            </w:r>
          </w:p>
        </w:tc>
        <w:tc>
          <w:tcPr>
            <w:tcW w:w="2070" w:type="dxa"/>
            <w:gridSpan w:val="2"/>
            <w:shd w:val="clear" w:color="auto" w:fill="BFBFBF" w:themeFill="background1" w:themeFillShade="BF"/>
          </w:tcPr>
          <w:p w:rsidR="0096748C" w:rsidRPr="009B079F" w:rsidRDefault="0096748C" w:rsidP="00A672A9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 xml:space="preserve">Fri, March </w:t>
            </w:r>
            <w:r w:rsidR="00A672A9">
              <w:rPr>
                <w:color w:val="000000" w:themeColor="text1"/>
              </w:rPr>
              <w:t>30</w:t>
            </w:r>
          </w:p>
        </w:tc>
      </w:tr>
      <w:tr w:rsidR="009B079F" w:rsidRPr="009B079F" w:rsidTr="00A672A9">
        <w:tc>
          <w:tcPr>
            <w:tcW w:w="2430" w:type="dxa"/>
            <w:gridSpan w:val="2"/>
            <w:shd w:val="clear" w:color="auto" w:fill="BFBFBF" w:themeFill="background1" w:themeFillShade="BF"/>
          </w:tcPr>
          <w:p w:rsidR="0096748C" w:rsidRPr="009B079F" w:rsidRDefault="0096748C" w:rsidP="006C290C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8:30 – 10:30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:rsidR="0096748C" w:rsidRPr="009B079F" w:rsidRDefault="0096748C" w:rsidP="006C290C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8:30 – 10:30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96748C" w:rsidRPr="009B079F" w:rsidRDefault="0096748C" w:rsidP="006C290C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8:30 – 10:30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:rsidR="0096748C" w:rsidRPr="009B079F" w:rsidRDefault="0096748C" w:rsidP="006C290C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8:30 – 10:30</w:t>
            </w:r>
          </w:p>
        </w:tc>
        <w:tc>
          <w:tcPr>
            <w:tcW w:w="2070" w:type="dxa"/>
            <w:gridSpan w:val="2"/>
            <w:shd w:val="clear" w:color="auto" w:fill="BFBFBF" w:themeFill="background1" w:themeFillShade="BF"/>
          </w:tcPr>
          <w:p w:rsidR="0096748C" w:rsidRPr="009B079F" w:rsidRDefault="0096748C" w:rsidP="0096748C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8:30 – 10:30</w:t>
            </w:r>
          </w:p>
        </w:tc>
      </w:tr>
      <w:tr w:rsidR="009B079F" w:rsidRPr="009B079F" w:rsidTr="00D76CD3">
        <w:tc>
          <w:tcPr>
            <w:tcW w:w="2430" w:type="dxa"/>
            <w:gridSpan w:val="2"/>
            <w:shd w:val="clear" w:color="auto" w:fill="auto"/>
          </w:tcPr>
          <w:p w:rsidR="00A672A9" w:rsidRPr="009B079F" w:rsidRDefault="00A672A9" w:rsidP="00A672A9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 xml:space="preserve">Welcome </w:t>
            </w:r>
          </w:p>
          <w:p w:rsidR="00A672A9" w:rsidRPr="009B079F" w:rsidRDefault="00A672A9" w:rsidP="00A672A9">
            <w:pPr>
              <w:jc w:val="center"/>
              <w:rPr>
                <w:i/>
                <w:color w:val="000000" w:themeColor="text1"/>
              </w:rPr>
            </w:pPr>
            <w:r w:rsidRPr="009B079F">
              <w:rPr>
                <w:i/>
                <w:color w:val="000000" w:themeColor="text1"/>
              </w:rPr>
              <w:t>(Professional Education)</w:t>
            </w:r>
          </w:p>
          <w:p w:rsidR="00A672A9" w:rsidRPr="00512815" w:rsidRDefault="00A672A9" w:rsidP="00A672A9">
            <w:pPr>
              <w:jc w:val="center"/>
            </w:pPr>
            <w:r w:rsidRPr="00512815">
              <w:t>Grammar</w:t>
            </w:r>
          </w:p>
          <w:p w:rsidR="00A672A9" w:rsidRPr="00512815" w:rsidRDefault="00A672A9" w:rsidP="00A672A9">
            <w:pPr>
              <w:jc w:val="center"/>
            </w:pPr>
            <w:r w:rsidRPr="00512815">
              <w:t>(Jessica Van Klaveren)</w:t>
            </w:r>
          </w:p>
          <w:p w:rsidR="005B5580" w:rsidRDefault="005B5580" w:rsidP="00CE4D7B">
            <w:pPr>
              <w:jc w:val="center"/>
              <w:rPr>
                <w:color w:val="000000" w:themeColor="text1"/>
              </w:rPr>
            </w:pPr>
          </w:p>
          <w:p w:rsidR="00EE6497" w:rsidRPr="009B079F" w:rsidRDefault="00EE6497" w:rsidP="00B277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AB0A25" w:rsidRPr="00FC4EEE" w:rsidRDefault="000F6519" w:rsidP="00774128">
            <w:pPr>
              <w:jc w:val="center"/>
            </w:pPr>
            <w:r w:rsidRPr="00FC4EEE">
              <w:t>The Five Generations in the Workplace</w:t>
            </w:r>
          </w:p>
          <w:p w:rsidR="000F6519" w:rsidRPr="00882F9D" w:rsidRDefault="000F6519" w:rsidP="00774128">
            <w:pPr>
              <w:jc w:val="center"/>
            </w:pPr>
            <w:r w:rsidRPr="00882F9D">
              <w:t>(Albert Foster)</w:t>
            </w:r>
          </w:p>
          <w:p w:rsidR="005F3FE8" w:rsidRDefault="005F3FE8" w:rsidP="00774128">
            <w:pPr>
              <w:jc w:val="center"/>
              <w:rPr>
                <w:color w:val="FF0000"/>
              </w:rPr>
            </w:pPr>
          </w:p>
          <w:p w:rsidR="005F3FE8" w:rsidRPr="0005792D" w:rsidRDefault="005F3FE8" w:rsidP="00774128">
            <w:pPr>
              <w:jc w:val="center"/>
              <w:rPr>
                <w:color w:val="FF0000"/>
              </w:rPr>
            </w:pPr>
          </w:p>
        </w:tc>
        <w:tc>
          <w:tcPr>
            <w:tcW w:w="1890" w:type="dxa"/>
            <w:shd w:val="clear" w:color="auto" w:fill="auto"/>
          </w:tcPr>
          <w:p w:rsidR="00A672A9" w:rsidRPr="00512815" w:rsidRDefault="00A672A9" w:rsidP="00A672A9">
            <w:pPr>
              <w:jc w:val="center"/>
            </w:pPr>
            <w:r w:rsidRPr="00512815">
              <w:t xml:space="preserve">Difficult Conversation </w:t>
            </w:r>
          </w:p>
          <w:p w:rsidR="00A672A9" w:rsidRPr="00512815" w:rsidRDefault="00A672A9" w:rsidP="00A672A9">
            <w:pPr>
              <w:jc w:val="center"/>
            </w:pPr>
            <w:r w:rsidRPr="00512815">
              <w:t xml:space="preserve">(Pam </w:t>
            </w:r>
            <w:proofErr w:type="spellStart"/>
            <w:r w:rsidRPr="00512815">
              <w:t>Gardiol</w:t>
            </w:r>
            <w:proofErr w:type="spellEnd"/>
            <w:r w:rsidRPr="00512815">
              <w:t>)</w:t>
            </w:r>
          </w:p>
          <w:p w:rsidR="001F65F4" w:rsidRPr="009B079F" w:rsidRDefault="001F65F4" w:rsidP="00B277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A672A9" w:rsidRDefault="00A672A9" w:rsidP="00A672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 w:rsidRPr="00CC2D75">
              <w:rPr>
                <w:color w:val="000000" w:themeColor="text1"/>
              </w:rPr>
              <w:t>When You Wonder If That Person Will Snap… Recognizing and Understanding Threats and Potential Attacks</w:t>
            </w:r>
            <w:r>
              <w:rPr>
                <w:color w:val="000000" w:themeColor="text1"/>
              </w:rPr>
              <w:t>”</w:t>
            </w:r>
          </w:p>
          <w:p w:rsidR="00B2777C" w:rsidRDefault="00A672A9" w:rsidP="00FC4E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Maura Kane)</w:t>
            </w:r>
          </w:p>
          <w:p w:rsidR="00B2777C" w:rsidRPr="009B079F" w:rsidRDefault="00B2777C" w:rsidP="00B277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A672A9" w:rsidRPr="00415980" w:rsidRDefault="00A672A9" w:rsidP="00A672A9">
            <w:pPr>
              <w:jc w:val="center"/>
            </w:pPr>
            <w:r w:rsidRPr="00415980">
              <w:t>Legislative Updates</w:t>
            </w:r>
          </w:p>
          <w:p w:rsidR="00A672A9" w:rsidRPr="00415980" w:rsidRDefault="00A672A9" w:rsidP="00A672A9">
            <w:pPr>
              <w:jc w:val="center"/>
            </w:pPr>
            <w:r w:rsidRPr="00415980">
              <w:t>ULCT Representative</w:t>
            </w:r>
          </w:p>
          <w:p w:rsidR="00A672A9" w:rsidRPr="00415980" w:rsidRDefault="00A672A9" w:rsidP="00A672A9">
            <w:pPr>
              <w:jc w:val="center"/>
            </w:pPr>
            <w:r w:rsidRPr="00415980">
              <w:t>Lt. Governor Representative</w:t>
            </w:r>
          </w:p>
          <w:p w:rsidR="00A672A9" w:rsidRPr="00415980" w:rsidRDefault="00A672A9" w:rsidP="00A672A9">
            <w:pPr>
              <w:jc w:val="center"/>
            </w:pPr>
          </w:p>
          <w:p w:rsidR="0096748C" w:rsidRPr="009B079F" w:rsidRDefault="0096748C" w:rsidP="00FC4EEE">
            <w:pPr>
              <w:jc w:val="center"/>
              <w:rPr>
                <w:color w:val="000000" w:themeColor="text1"/>
              </w:rPr>
            </w:pPr>
          </w:p>
        </w:tc>
      </w:tr>
      <w:tr w:rsidR="009B079F" w:rsidRPr="009B079F" w:rsidTr="00A672A9">
        <w:tc>
          <w:tcPr>
            <w:tcW w:w="2430" w:type="dxa"/>
            <w:gridSpan w:val="2"/>
            <w:shd w:val="clear" w:color="auto" w:fill="BFBFBF" w:themeFill="background1" w:themeFillShade="BF"/>
          </w:tcPr>
          <w:p w:rsidR="0096748C" w:rsidRPr="009B079F" w:rsidRDefault="0096748C" w:rsidP="006C290C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10:30 – 10:45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:rsidR="0096748C" w:rsidRPr="009B079F" w:rsidRDefault="0096748C" w:rsidP="006C290C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10:30 – 10:45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96748C" w:rsidRPr="009B079F" w:rsidRDefault="0096748C" w:rsidP="006C290C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10:30 – 10:45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:rsidR="0096748C" w:rsidRPr="009B079F" w:rsidRDefault="0096748C" w:rsidP="00DF094E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10:30 – 10:45</w:t>
            </w:r>
          </w:p>
        </w:tc>
        <w:tc>
          <w:tcPr>
            <w:tcW w:w="2070" w:type="dxa"/>
            <w:gridSpan w:val="2"/>
            <w:shd w:val="clear" w:color="auto" w:fill="BFBFBF" w:themeFill="background1" w:themeFillShade="BF"/>
          </w:tcPr>
          <w:p w:rsidR="0096748C" w:rsidRPr="009B079F" w:rsidRDefault="0096748C" w:rsidP="00B2777C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 xml:space="preserve">10:30 – </w:t>
            </w:r>
            <w:r w:rsidR="00125292">
              <w:rPr>
                <w:color w:val="000000" w:themeColor="text1"/>
              </w:rPr>
              <w:t>1</w:t>
            </w:r>
            <w:r w:rsidR="00B2777C">
              <w:rPr>
                <w:color w:val="000000" w:themeColor="text1"/>
              </w:rPr>
              <w:t>1:00</w:t>
            </w:r>
          </w:p>
        </w:tc>
      </w:tr>
      <w:tr w:rsidR="009B079F" w:rsidRPr="009B079F" w:rsidTr="00A672A9">
        <w:tc>
          <w:tcPr>
            <w:tcW w:w="2430" w:type="dxa"/>
            <w:gridSpan w:val="2"/>
            <w:shd w:val="clear" w:color="auto" w:fill="auto"/>
          </w:tcPr>
          <w:p w:rsidR="0096748C" w:rsidRPr="009B079F" w:rsidRDefault="0096748C" w:rsidP="006C290C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Break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96748C" w:rsidRPr="009B079F" w:rsidRDefault="0096748C" w:rsidP="006C290C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Break</w:t>
            </w:r>
          </w:p>
        </w:tc>
        <w:tc>
          <w:tcPr>
            <w:tcW w:w="1890" w:type="dxa"/>
            <w:shd w:val="clear" w:color="auto" w:fill="auto"/>
          </w:tcPr>
          <w:p w:rsidR="0096748C" w:rsidRPr="009B079F" w:rsidRDefault="0096748C" w:rsidP="006C290C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Break</w:t>
            </w:r>
          </w:p>
        </w:tc>
        <w:tc>
          <w:tcPr>
            <w:tcW w:w="22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96748C" w:rsidRPr="009B079F" w:rsidRDefault="0096748C" w:rsidP="00DF094E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Break</w:t>
            </w:r>
          </w:p>
        </w:tc>
        <w:tc>
          <w:tcPr>
            <w:tcW w:w="207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96748C" w:rsidRPr="00B2777C" w:rsidRDefault="0096748C" w:rsidP="00B2777C">
            <w:pPr>
              <w:jc w:val="center"/>
              <w:rPr>
                <w:color w:val="000000" w:themeColor="text1"/>
              </w:rPr>
            </w:pPr>
            <w:r w:rsidRPr="00B2777C">
              <w:rPr>
                <w:color w:val="000000" w:themeColor="text1"/>
              </w:rPr>
              <w:t>Brunch</w:t>
            </w:r>
            <w:r w:rsidR="00125292" w:rsidRPr="00B2777C">
              <w:rPr>
                <w:color w:val="000000" w:themeColor="text1"/>
              </w:rPr>
              <w:t xml:space="preserve"> </w:t>
            </w:r>
          </w:p>
        </w:tc>
      </w:tr>
      <w:tr w:rsidR="009B079F" w:rsidRPr="009B079F" w:rsidTr="00A672A9">
        <w:tc>
          <w:tcPr>
            <w:tcW w:w="2430" w:type="dxa"/>
            <w:gridSpan w:val="2"/>
            <w:shd w:val="clear" w:color="auto" w:fill="BFBFBF" w:themeFill="background1" w:themeFillShade="BF"/>
          </w:tcPr>
          <w:p w:rsidR="0096748C" w:rsidRPr="009B079F" w:rsidRDefault="0096748C" w:rsidP="00736EC8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10:45 – 12:</w:t>
            </w:r>
            <w:r w:rsidR="00736EC8">
              <w:rPr>
                <w:color w:val="000000" w:themeColor="text1"/>
              </w:rPr>
              <w:t>30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:rsidR="0096748C" w:rsidRPr="009B079F" w:rsidRDefault="0096748C" w:rsidP="00736EC8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10:45 – 12:</w:t>
            </w:r>
            <w:r w:rsidR="00736EC8">
              <w:rPr>
                <w:color w:val="000000" w:themeColor="text1"/>
              </w:rPr>
              <w:t>30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96748C" w:rsidRPr="009B079F" w:rsidRDefault="0096748C" w:rsidP="00736EC8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10:45 – 12:</w:t>
            </w:r>
            <w:r w:rsidR="00736EC8">
              <w:rPr>
                <w:color w:val="000000" w:themeColor="text1"/>
              </w:rPr>
              <w:t>30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748C" w:rsidRPr="009B079F" w:rsidRDefault="0096748C" w:rsidP="00736EC8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10:45 – 12:</w:t>
            </w:r>
            <w:r w:rsidR="00736EC8">
              <w:rPr>
                <w:color w:val="000000" w:themeColor="text1"/>
              </w:rPr>
              <w:t>30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748C" w:rsidRPr="009B079F" w:rsidRDefault="00B2777C" w:rsidP="000106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:00 – 1:00 </w:t>
            </w:r>
          </w:p>
        </w:tc>
      </w:tr>
      <w:tr w:rsidR="009B079F" w:rsidRPr="009B079F" w:rsidTr="00D76CD3">
        <w:tc>
          <w:tcPr>
            <w:tcW w:w="2430" w:type="dxa"/>
            <w:gridSpan w:val="2"/>
            <w:shd w:val="clear" w:color="auto" w:fill="auto"/>
          </w:tcPr>
          <w:p w:rsidR="00EE6497" w:rsidRPr="00D76CD3" w:rsidRDefault="00FC4EEE" w:rsidP="00A672A9">
            <w:pPr>
              <w:jc w:val="center"/>
            </w:pPr>
            <w:r w:rsidRPr="00D76CD3">
              <w:t xml:space="preserve">Transparency 101 </w:t>
            </w:r>
          </w:p>
          <w:p w:rsidR="00FC4EEE" w:rsidRPr="00D76CD3" w:rsidRDefault="00FC4EEE" w:rsidP="00A672A9">
            <w:pPr>
              <w:jc w:val="center"/>
            </w:pPr>
            <w:r w:rsidRPr="00D76CD3">
              <w:t>(Nick Jarvis)</w:t>
            </w:r>
          </w:p>
          <w:p w:rsidR="00D76CD3" w:rsidRDefault="00D76CD3" w:rsidP="00A672A9">
            <w:pPr>
              <w:jc w:val="center"/>
            </w:pPr>
          </w:p>
          <w:p w:rsidR="00D76CD3" w:rsidRPr="00D76CD3" w:rsidRDefault="00D76CD3" w:rsidP="00A672A9">
            <w:pPr>
              <w:jc w:val="center"/>
              <w:rPr>
                <w:b/>
              </w:rPr>
            </w:pPr>
          </w:p>
          <w:p w:rsidR="000F6519" w:rsidRPr="00D76CD3" w:rsidRDefault="000F6519" w:rsidP="00A672A9">
            <w:pPr>
              <w:jc w:val="center"/>
            </w:pPr>
          </w:p>
          <w:p w:rsidR="000F6519" w:rsidRPr="00D76CD3" w:rsidRDefault="000F6519" w:rsidP="00A672A9">
            <w:pPr>
              <w:jc w:val="center"/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FC4EEE" w:rsidRPr="00D76CD3" w:rsidRDefault="00FC4EEE" w:rsidP="00FC4EEE">
            <w:pPr>
              <w:jc w:val="center"/>
            </w:pPr>
            <w:r w:rsidRPr="00D76CD3">
              <w:t>Parliamentary Procedures</w:t>
            </w:r>
          </w:p>
          <w:p w:rsidR="00D76CD3" w:rsidRDefault="00D76CD3" w:rsidP="00D76CD3">
            <w:pPr>
              <w:jc w:val="center"/>
            </w:pPr>
          </w:p>
          <w:p w:rsidR="00D76CD3" w:rsidRPr="00D76CD3" w:rsidRDefault="00D76CD3" w:rsidP="00D76CD3">
            <w:pPr>
              <w:jc w:val="center"/>
              <w:rPr>
                <w:b/>
              </w:rPr>
            </w:pPr>
            <w:r w:rsidRPr="00D76CD3">
              <w:rPr>
                <w:b/>
              </w:rPr>
              <w:t xml:space="preserve">*Please note this session is not </w:t>
            </w:r>
            <w:r w:rsidR="00300AB5">
              <w:rPr>
                <w:b/>
              </w:rPr>
              <w:t>confirmed and may change</w:t>
            </w:r>
          </w:p>
          <w:p w:rsidR="00B50EAE" w:rsidRPr="00D76CD3" w:rsidRDefault="00B50EAE" w:rsidP="00FC4EEE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A672A9" w:rsidRPr="00E775E2" w:rsidRDefault="00A672A9" w:rsidP="00A672A9">
            <w:pPr>
              <w:jc w:val="center"/>
            </w:pPr>
            <w:r w:rsidRPr="00E775E2">
              <w:t>How to Run an Election</w:t>
            </w:r>
          </w:p>
          <w:p w:rsidR="00D00498" w:rsidRPr="009B079F" w:rsidRDefault="00A672A9" w:rsidP="00A672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Bev </w:t>
            </w:r>
            <w:proofErr w:type="spellStart"/>
            <w:r>
              <w:rPr>
                <w:color w:val="000000" w:themeColor="text1"/>
              </w:rPr>
              <w:t>Uipi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672A9" w:rsidRDefault="00A672A9" w:rsidP="00A672A9">
            <w:pPr>
              <w:jc w:val="center"/>
              <w:rPr>
                <w:color w:val="000000" w:themeColor="text1"/>
              </w:rPr>
            </w:pPr>
            <w:r w:rsidRPr="00CC2D75">
              <w:rPr>
                <w:color w:val="000000" w:themeColor="text1"/>
              </w:rPr>
              <w:t>When You Wonder If That Person Will Snap… Recognizing and Understanding Threats and Potential Attacks</w:t>
            </w:r>
            <w:r>
              <w:rPr>
                <w:color w:val="000000" w:themeColor="text1"/>
              </w:rPr>
              <w:t>” Cont.</w:t>
            </w:r>
          </w:p>
          <w:p w:rsidR="00B2777C" w:rsidRDefault="00A672A9" w:rsidP="00B277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Maura Kane)</w:t>
            </w:r>
          </w:p>
          <w:p w:rsidR="00B2777C" w:rsidRPr="009B079F" w:rsidRDefault="00B2777C" w:rsidP="00B277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672A9" w:rsidRDefault="00A672A9" w:rsidP="00A672A9">
            <w:pPr>
              <w:jc w:val="center"/>
            </w:pPr>
            <w:r>
              <w:t>The Legislative Process – How a Bill becomes a Law</w:t>
            </w:r>
          </w:p>
          <w:p w:rsidR="00A672A9" w:rsidRDefault="00A672A9" w:rsidP="00A672A9">
            <w:pPr>
              <w:jc w:val="center"/>
            </w:pPr>
            <w:r>
              <w:t xml:space="preserve">(Nate </w:t>
            </w:r>
            <w:proofErr w:type="spellStart"/>
            <w:r>
              <w:t>Sechrest</w:t>
            </w:r>
            <w:proofErr w:type="spellEnd"/>
            <w:r>
              <w:t>)</w:t>
            </w:r>
          </w:p>
          <w:p w:rsidR="00844785" w:rsidRPr="009B079F" w:rsidRDefault="00844785" w:rsidP="00B2777C">
            <w:pPr>
              <w:jc w:val="center"/>
              <w:rPr>
                <w:color w:val="000000" w:themeColor="text1"/>
              </w:rPr>
            </w:pPr>
          </w:p>
        </w:tc>
      </w:tr>
      <w:tr w:rsidR="009B079F" w:rsidRPr="009B079F" w:rsidTr="00A672A9">
        <w:tc>
          <w:tcPr>
            <w:tcW w:w="2430" w:type="dxa"/>
            <w:gridSpan w:val="2"/>
            <w:shd w:val="clear" w:color="auto" w:fill="BFBFBF" w:themeFill="background1" w:themeFillShade="BF"/>
          </w:tcPr>
          <w:p w:rsidR="00717170" w:rsidRPr="009B079F" w:rsidRDefault="00717170" w:rsidP="00736EC8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12:</w:t>
            </w:r>
            <w:r w:rsidR="00736EC8">
              <w:rPr>
                <w:color w:val="000000" w:themeColor="text1"/>
              </w:rPr>
              <w:t>30</w:t>
            </w:r>
            <w:r w:rsidRPr="009B079F">
              <w:rPr>
                <w:color w:val="000000" w:themeColor="text1"/>
              </w:rPr>
              <w:t xml:space="preserve"> – 1:</w:t>
            </w:r>
            <w:r w:rsidR="00736EC8">
              <w:rPr>
                <w:color w:val="000000" w:themeColor="text1"/>
              </w:rPr>
              <w:t>15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:rsidR="00717170" w:rsidRPr="009B079F" w:rsidRDefault="00736EC8" w:rsidP="006C290C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12:</w:t>
            </w:r>
            <w:r>
              <w:rPr>
                <w:color w:val="000000" w:themeColor="text1"/>
              </w:rPr>
              <w:t>30</w:t>
            </w:r>
            <w:r w:rsidRPr="009B079F">
              <w:rPr>
                <w:color w:val="000000" w:themeColor="text1"/>
              </w:rPr>
              <w:t xml:space="preserve"> – 1: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717170" w:rsidRPr="009B079F" w:rsidRDefault="00736EC8" w:rsidP="006C290C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12:</w:t>
            </w:r>
            <w:r>
              <w:rPr>
                <w:color w:val="000000" w:themeColor="text1"/>
              </w:rPr>
              <w:t>30</w:t>
            </w:r>
            <w:r w:rsidRPr="009B079F">
              <w:rPr>
                <w:color w:val="000000" w:themeColor="text1"/>
              </w:rPr>
              <w:t xml:space="preserve"> – 1: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:rsidR="00717170" w:rsidRPr="009B079F" w:rsidRDefault="00736EC8" w:rsidP="00736EC8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12:</w:t>
            </w:r>
            <w:r>
              <w:rPr>
                <w:color w:val="000000" w:themeColor="text1"/>
              </w:rPr>
              <w:t>30</w:t>
            </w:r>
            <w:r w:rsidRPr="009B079F">
              <w:rPr>
                <w:color w:val="000000" w:themeColor="text1"/>
              </w:rPr>
              <w:t xml:space="preserve"> – 1: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20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17170" w:rsidRPr="009B079F" w:rsidRDefault="00717170" w:rsidP="006C290C">
            <w:pPr>
              <w:jc w:val="center"/>
              <w:rPr>
                <w:color w:val="000000" w:themeColor="text1"/>
              </w:rPr>
            </w:pPr>
          </w:p>
        </w:tc>
      </w:tr>
      <w:tr w:rsidR="009B079F" w:rsidRPr="009B079F" w:rsidTr="00A672A9">
        <w:trPr>
          <w:trHeight w:val="70"/>
        </w:trPr>
        <w:tc>
          <w:tcPr>
            <w:tcW w:w="2430" w:type="dxa"/>
            <w:gridSpan w:val="2"/>
            <w:shd w:val="clear" w:color="auto" w:fill="auto"/>
          </w:tcPr>
          <w:p w:rsidR="00717170" w:rsidRDefault="00717170" w:rsidP="006C290C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Lunch</w:t>
            </w:r>
          </w:p>
          <w:p w:rsidR="00F64ACC" w:rsidRDefault="00F64ACC" w:rsidP="00F64ACC">
            <w:pPr>
              <w:rPr>
                <w:color w:val="000000" w:themeColor="text1"/>
              </w:rPr>
            </w:pPr>
          </w:p>
          <w:p w:rsidR="00F64ACC" w:rsidRPr="009B079F" w:rsidRDefault="00F64ACC" w:rsidP="00F64ACC">
            <w:pPr>
              <w:rPr>
                <w:color w:val="000000" w:themeColor="text1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717170" w:rsidRPr="009B079F" w:rsidRDefault="00717170" w:rsidP="006C290C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Lunch</w:t>
            </w:r>
          </w:p>
        </w:tc>
        <w:tc>
          <w:tcPr>
            <w:tcW w:w="1890" w:type="dxa"/>
            <w:shd w:val="clear" w:color="auto" w:fill="auto"/>
          </w:tcPr>
          <w:p w:rsidR="00717170" w:rsidRPr="009B079F" w:rsidRDefault="00717170" w:rsidP="006C290C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Lunch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4B2E7F" w:rsidRDefault="00084816" w:rsidP="006C290C">
            <w:pPr>
              <w:jc w:val="center"/>
              <w:rPr>
                <w:color w:val="000000" w:themeColor="text1"/>
              </w:rPr>
            </w:pPr>
            <w:r w:rsidRPr="00865D57">
              <w:rPr>
                <w:b/>
                <w:color w:val="000000" w:themeColor="text1"/>
              </w:rPr>
              <w:t>Business Meeting</w:t>
            </w:r>
            <w:r w:rsidR="004B2E7F">
              <w:rPr>
                <w:color w:val="000000" w:themeColor="text1"/>
              </w:rPr>
              <w:t xml:space="preserve"> (12:</w:t>
            </w:r>
            <w:r w:rsidR="00865D57">
              <w:rPr>
                <w:color w:val="000000" w:themeColor="text1"/>
              </w:rPr>
              <w:t>30</w:t>
            </w:r>
            <w:r w:rsidR="004B2E7F">
              <w:rPr>
                <w:color w:val="000000" w:themeColor="text1"/>
              </w:rPr>
              <w:t xml:space="preserve"> to 12:45)</w:t>
            </w:r>
          </w:p>
          <w:p w:rsidR="00717170" w:rsidRPr="00865D57" w:rsidRDefault="00F95DEB" w:rsidP="006C290C">
            <w:pPr>
              <w:jc w:val="center"/>
              <w:rPr>
                <w:b/>
                <w:color w:val="000000" w:themeColor="text1"/>
              </w:rPr>
            </w:pPr>
            <w:r w:rsidRPr="009B079F">
              <w:rPr>
                <w:color w:val="000000" w:themeColor="text1"/>
              </w:rPr>
              <w:t xml:space="preserve"> </w:t>
            </w:r>
            <w:r w:rsidRPr="00865D57">
              <w:rPr>
                <w:b/>
                <w:color w:val="000000" w:themeColor="text1"/>
              </w:rPr>
              <w:t>and Lunch</w:t>
            </w:r>
          </w:p>
        </w:tc>
        <w:tc>
          <w:tcPr>
            <w:tcW w:w="2070" w:type="dxa"/>
            <w:gridSpan w:val="2"/>
            <w:tcBorders>
              <w:top w:val="nil"/>
              <w:bottom w:val="nil"/>
            </w:tcBorders>
          </w:tcPr>
          <w:p w:rsidR="00717170" w:rsidRPr="009B079F" w:rsidRDefault="00717170" w:rsidP="006C290C">
            <w:pPr>
              <w:jc w:val="center"/>
              <w:rPr>
                <w:color w:val="000000" w:themeColor="text1"/>
              </w:rPr>
            </w:pPr>
          </w:p>
        </w:tc>
      </w:tr>
      <w:tr w:rsidR="009B079F" w:rsidRPr="009B079F" w:rsidTr="00A672A9">
        <w:tc>
          <w:tcPr>
            <w:tcW w:w="2430" w:type="dxa"/>
            <w:gridSpan w:val="2"/>
            <w:shd w:val="clear" w:color="auto" w:fill="BFBFBF" w:themeFill="background1" w:themeFillShade="BF"/>
          </w:tcPr>
          <w:p w:rsidR="0096748C" w:rsidRPr="009B079F" w:rsidRDefault="0096748C" w:rsidP="00736EC8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1:</w:t>
            </w:r>
            <w:r w:rsidR="00736EC8">
              <w:rPr>
                <w:color w:val="000000" w:themeColor="text1"/>
              </w:rPr>
              <w:t>15</w:t>
            </w:r>
            <w:r w:rsidRPr="009B079F">
              <w:rPr>
                <w:color w:val="000000" w:themeColor="text1"/>
              </w:rPr>
              <w:t xml:space="preserve"> – </w:t>
            </w:r>
            <w:r w:rsidR="00736EC8">
              <w:rPr>
                <w:color w:val="000000" w:themeColor="text1"/>
              </w:rPr>
              <w:t>2:45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:rsidR="0096748C" w:rsidRPr="009B079F" w:rsidRDefault="00736EC8" w:rsidP="006C290C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1:</w:t>
            </w:r>
            <w:r>
              <w:rPr>
                <w:color w:val="000000" w:themeColor="text1"/>
              </w:rPr>
              <w:t>15</w:t>
            </w:r>
            <w:r w:rsidRPr="009B079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:45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96748C" w:rsidRPr="009B079F" w:rsidRDefault="00736EC8" w:rsidP="00F45C78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1:</w:t>
            </w:r>
            <w:r>
              <w:rPr>
                <w:color w:val="000000" w:themeColor="text1"/>
              </w:rPr>
              <w:t>15</w:t>
            </w:r>
            <w:r w:rsidRPr="009B079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:45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:rsidR="0096748C" w:rsidRPr="009B079F" w:rsidRDefault="0096748C" w:rsidP="00736EC8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 xml:space="preserve">1:30 – </w:t>
            </w:r>
            <w:r w:rsidR="00736EC8">
              <w:rPr>
                <w:color w:val="000000" w:themeColor="text1"/>
              </w:rPr>
              <w:t>2:45</w:t>
            </w:r>
          </w:p>
        </w:tc>
        <w:tc>
          <w:tcPr>
            <w:tcW w:w="2070" w:type="dxa"/>
            <w:gridSpan w:val="2"/>
            <w:vMerge w:val="restart"/>
            <w:tcBorders>
              <w:top w:val="nil"/>
              <w:bottom w:val="nil"/>
            </w:tcBorders>
          </w:tcPr>
          <w:p w:rsidR="0096748C" w:rsidRPr="009B079F" w:rsidRDefault="0096748C" w:rsidP="00125710">
            <w:pPr>
              <w:jc w:val="center"/>
              <w:rPr>
                <w:color w:val="000000" w:themeColor="text1"/>
              </w:rPr>
            </w:pPr>
          </w:p>
        </w:tc>
      </w:tr>
      <w:tr w:rsidR="009B079F" w:rsidRPr="009B079F" w:rsidTr="00D76CD3">
        <w:tc>
          <w:tcPr>
            <w:tcW w:w="2430" w:type="dxa"/>
            <w:gridSpan w:val="2"/>
            <w:shd w:val="clear" w:color="auto" w:fill="auto"/>
          </w:tcPr>
          <w:p w:rsidR="00A672A9" w:rsidRPr="00D812A0" w:rsidRDefault="00A672A9" w:rsidP="00A672A9">
            <w:pPr>
              <w:jc w:val="center"/>
            </w:pPr>
            <w:r w:rsidRPr="00D812A0">
              <w:t>Cyber Security</w:t>
            </w:r>
          </w:p>
          <w:p w:rsidR="00A672A9" w:rsidRPr="00D812A0" w:rsidRDefault="00A672A9" w:rsidP="00A672A9">
            <w:pPr>
              <w:jc w:val="center"/>
            </w:pPr>
            <w:r w:rsidRPr="00D812A0">
              <w:t xml:space="preserve">(Ed Holt VP </w:t>
            </w:r>
          </w:p>
          <w:p w:rsidR="00A672A9" w:rsidRPr="00D812A0" w:rsidRDefault="00A672A9" w:rsidP="00A672A9">
            <w:pPr>
              <w:jc w:val="center"/>
            </w:pPr>
            <w:r w:rsidRPr="00D812A0">
              <w:t>Perpetual Storage, Inc.)</w:t>
            </w:r>
          </w:p>
          <w:p w:rsidR="003A0999" w:rsidRDefault="003A0999" w:rsidP="001F65F4">
            <w:pPr>
              <w:jc w:val="center"/>
              <w:rPr>
                <w:color w:val="000000" w:themeColor="text1"/>
              </w:rPr>
            </w:pPr>
          </w:p>
          <w:p w:rsidR="00B2777C" w:rsidRPr="009B079F" w:rsidRDefault="00B2777C" w:rsidP="001F65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A672A9" w:rsidRPr="009B7E90" w:rsidRDefault="00A672A9" w:rsidP="00A672A9">
            <w:pPr>
              <w:jc w:val="center"/>
            </w:pPr>
            <w:r w:rsidRPr="009B7E90">
              <w:t>Establishing &amp; maintaining a records management system/plan.</w:t>
            </w:r>
          </w:p>
          <w:p w:rsidR="00A672A9" w:rsidRPr="009B7E90" w:rsidRDefault="00A672A9" w:rsidP="00A672A9">
            <w:pPr>
              <w:jc w:val="center"/>
            </w:pPr>
          </w:p>
          <w:p w:rsidR="00A672A9" w:rsidRPr="009B7E90" w:rsidRDefault="00A672A9" w:rsidP="00FC4EEE">
            <w:r w:rsidRPr="009B7E90">
              <w:t xml:space="preserve">Panel </w:t>
            </w:r>
            <w:r w:rsidR="00FC4EEE" w:rsidRPr="009B7E90">
              <w:t>–</w:t>
            </w:r>
            <w:r w:rsidRPr="009B7E90">
              <w:t xml:space="preserve"> </w:t>
            </w:r>
            <w:r w:rsidR="00FC4EEE" w:rsidRPr="009B7E90">
              <w:t>Joy Johnson</w:t>
            </w:r>
          </w:p>
          <w:p w:rsidR="00FC4EEE" w:rsidRPr="009B7E90" w:rsidRDefault="00FC4EEE" w:rsidP="00FC4EEE">
            <w:r w:rsidRPr="009B7E90">
              <w:t xml:space="preserve">              Nancy Dean</w:t>
            </w:r>
          </w:p>
          <w:p w:rsidR="00FC4EEE" w:rsidRPr="009B7E90" w:rsidRDefault="00FC4EEE" w:rsidP="00FC4EEE">
            <w:r w:rsidRPr="009B7E90">
              <w:t xml:space="preserve">              Michelle Jolly</w:t>
            </w:r>
          </w:p>
          <w:p w:rsidR="00FC4EEE" w:rsidRPr="009B7E90" w:rsidRDefault="00FC4EEE" w:rsidP="00FC4EEE">
            <w:r w:rsidRPr="009B7E90">
              <w:t xml:space="preserve">              Cheryl Bodily</w:t>
            </w:r>
          </w:p>
          <w:p w:rsidR="006F75FA" w:rsidRPr="004E17F4" w:rsidRDefault="006F75FA" w:rsidP="0072218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A672A9" w:rsidRPr="00E775E2" w:rsidRDefault="00A672A9" w:rsidP="00A672A9">
            <w:pPr>
              <w:jc w:val="center"/>
            </w:pPr>
            <w:r w:rsidRPr="00E775E2">
              <w:t>Meeting Procedures</w:t>
            </w:r>
          </w:p>
          <w:p w:rsidR="00A672A9" w:rsidRPr="00E775E2" w:rsidRDefault="00A672A9" w:rsidP="00A672A9">
            <w:pPr>
              <w:jc w:val="center"/>
            </w:pPr>
            <w:r w:rsidRPr="00E775E2">
              <w:t>(Meg Ryan)</w:t>
            </w:r>
          </w:p>
          <w:p w:rsidR="0072218F" w:rsidRDefault="0072218F" w:rsidP="006C290C">
            <w:pPr>
              <w:jc w:val="center"/>
            </w:pPr>
          </w:p>
          <w:p w:rsidR="00B2777C" w:rsidRPr="009B079F" w:rsidRDefault="00B2777C" w:rsidP="006C29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A672A9" w:rsidRDefault="00A672A9" w:rsidP="00A672A9">
            <w:pPr>
              <w:jc w:val="center"/>
            </w:pPr>
            <w:r>
              <w:t>Notary Updates / Q &amp; A</w:t>
            </w:r>
          </w:p>
          <w:p w:rsidR="00A672A9" w:rsidRDefault="00A672A9" w:rsidP="00A672A9">
            <w:pPr>
              <w:jc w:val="center"/>
            </w:pPr>
            <w:r>
              <w:t xml:space="preserve">(Jen </w:t>
            </w:r>
            <w:proofErr w:type="spellStart"/>
            <w:r>
              <w:t>Storie</w:t>
            </w:r>
            <w:proofErr w:type="spellEnd"/>
          </w:p>
          <w:p w:rsidR="00A672A9" w:rsidRDefault="00A672A9" w:rsidP="00A672A9">
            <w:pPr>
              <w:jc w:val="center"/>
            </w:pPr>
            <w:r>
              <w:t>Lt. Governor’s Office)</w:t>
            </w:r>
          </w:p>
          <w:p w:rsidR="00B2777C" w:rsidRDefault="00B2777C" w:rsidP="00125710">
            <w:pPr>
              <w:jc w:val="center"/>
            </w:pPr>
          </w:p>
          <w:p w:rsidR="00B2777C" w:rsidRDefault="00B2777C" w:rsidP="00125710">
            <w:pPr>
              <w:jc w:val="center"/>
            </w:pPr>
          </w:p>
          <w:p w:rsidR="00B2777C" w:rsidRDefault="00B2777C" w:rsidP="00125710">
            <w:pPr>
              <w:jc w:val="center"/>
            </w:pPr>
          </w:p>
          <w:p w:rsidR="00B2777C" w:rsidRPr="00D122FB" w:rsidRDefault="00B2777C" w:rsidP="00125710">
            <w:pPr>
              <w:jc w:val="center"/>
            </w:pPr>
          </w:p>
        </w:tc>
        <w:tc>
          <w:tcPr>
            <w:tcW w:w="2070" w:type="dxa"/>
            <w:gridSpan w:val="2"/>
            <w:vMerge/>
            <w:tcBorders>
              <w:top w:val="nil"/>
              <w:bottom w:val="nil"/>
            </w:tcBorders>
          </w:tcPr>
          <w:p w:rsidR="0096748C" w:rsidRPr="009B079F" w:rsidRDefault="0096748C" w:rsidP="006C290C">
            <w:pPr>
              <w:jc w:val="center"/>
              <w:rPr>
                <w:color w:val="000000" w:themeColor="text1"/>
              </w:rPr>
            </w:pPr>
          </w:p>
        </w:tc>
      </w:tr>
      <w:tr w:rsidR="009B079F" w:rsidRPr="009B079F" w:rsidTr="00A672A9">
        <w:trPr>
          <w:trHeight w:val="70"/>
        </w:trPr>
        <w:tc>
          <w:tcPr>
            <w:tcW w:w="2430" w:type="dxa"/>
            <w:gridSpan w:val="2"/>
            <w:shd w:val="clear" w:color="auto" w:fill="BFBFBF" w:themeFill="background1" w:themeFillShade="BF"/>
          </w:tcPr>
          <w:p w:rsidR="0096748C" w:rsidRPr="009B079F" w:rsidRDefault="00736EC8" w:rsidP="00736E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45</w:t>
            </w:r>
            <w:r w:rsidR="0096748C" w:rsidRPr="009B079F">
              <w:rPr>
                <w:color w:val="000000" w:themeColor="text1"/>
              </w:rPr>
              <w:t xml:space="preserve"> – 3: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:rsidR="0096748C" w:rsidRPr="009B079F" w:rsidRDefault="00736EC8" w:rsidP="006C29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45</w:t>
            </w:r>
            <w:r w:rsidRPr="009B079F">
              <w:rPr>
                <w:color w:val="000000" w:themeColor="text1"/>
              </w:rPr>
              <w:t xml:space="preserve"> – 3: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96748C" w:rsidRPr="009B079F" w:rsidRDefault="00736EC8" w:rsidP="006C29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45</w:t>
            </w:r>
            <w:r w:rsidRPr="009B079F">
              <w:rPr>
                <w:color w:val="000000" w:themeColor="text1"/>
              </w:rPr>
              <w:t xml:space="preserve"> – 3: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:rsidR="0096748C" w:rsidRPr="00D122FB" w:rsidRDefault="00736EC8" w:rsidP="006C290C">
            <w:pPr>
              <w:jc w:val="center"/>
            </w:pPr>
            <w:r>
              <w:rPr>
                <w:color w:val="000000" w:themeColor="text1"/>
              </w:rPr>
              <w:t>2:45</w:t>
            </w:r>
            <w:r w:rsidRPr="009B079F">
              <w:rPr>
                <w:color w:val="000000" w:themeColor="text1"/>
              </w:rPr>
              <w:t xml:space="preserve"> – 3: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2070" w:type="dxa"/>
            <w:gridSpan w:val="2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96748C" w:rsidRPr="009B079F" w:rsidRDefault="0096748C" w:rsidP="006C290C">
            <w:pPr>
              <w:jc w:val="center"/>
              <w:rPr>
                <w:color w:val="000000" w:themeColor="text1"/>
              </w:rPr>
            </w:pPr>
          </w:p>
        </w:tc>
      </w:tr>
      <w:tr w:rsidR="009B079F" w:rsidRPr="009B079F" w:rsidTr="00A672A9">
        <w:tc>
          <w:tcPr>
            <w:tcW w:w="2430" w:type="dxa"/>
            <w:gridSpan w:val="2"/>
          </w:tcPr>
          <w:p w:rsidR="0096748C" w:rsidRPr="009B079F" w:rsidRDefault="0096748C" w:rsidP="006C290C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Break</w:t>
            </w:r>
          </w:p>
        </w:tc>
        <w:tc>
          <w:tcPr>
            <w:tcW w:w="2250" w:type="dxa"/>
            <w:gridSpan w:val="2"/>
          </w:tcPr>
          <w:p w:rsidR="0096748C" w:rsidRPr="009B079F" w:rsidRDefault="0096748C" w:rsidP="006C290C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Break</w:t>
            </w:r>
          </w:p>
        </w:tc>
        <w:tc>
          <w:tcPr>
            <w:tcW w:w="1890" w:type="dxa"/>
          </w:tcPr>
          <w:p w:rsidR="0096748C" w:rsidRPr="009B079F" w:rsidRDefault="0096748C" w:rsidP="006C290C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Break</w:t>
            </w:r>
          </w:p>
        </w:tc>
        <w:tc>
          <w:tcPr>
            <w:tcW w:w="2250" w:type="dxa"/>
            <w:gridSpan w:val="2"/>
          </w:tcPr>
          <w:p w:rsidR="0096748C" w:rsidRPr="00D122FB" w:rsidRDefault="0096748C" w:rsidP="006C290C">
            <w:pPr>
              <w:jc w:val="center"/>
            </w:pPr>
            <w:r w:rsidRPr="00D122FB">
              <w:t>Break</w:t>
            </w:r>
          </w:p>
        </w:tc>
        <w:tc>
          <w:tcPr>
            <w:tcW w:w="2070" w:type="dxa"/>
            <w:gridSpan w:val="2"/>
            <w:vMerge/>
            <w:tcBorders>
              <w:top w:val="nil"/>
              <w:bottom w:val="nil"/>
            </w:tcBorders>
          </w:tcPr>
          <w:p w:rsidR="0096748C" w:rsidRPr="009B079F" w:rsidRDefault="0096748C" w:rsidP="006C290C">
            <w:pPr>
              <w:jc w:val="center"/>
              <w:rPr>
                <w:color w:val="000000" w:themeColor="text1"/>
              </w:rPr>
            </w:pPr>
          </w:p>
        </w:tc>
      </w:tr>
      <w:tr w:rsidR="009B079F" w:rsidRPr="009B079F" w:rsidTr="00A672A9">
        <w:tc>
          <w:tcPr>
            <w:tcW w:w="2430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6748C" w:rsidRPr="009B079F" w:rsidRDefault="0096748C" w:rsidP="00736EC8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3:</w:t>
            </w:r>
            <w:r w:rsidR="00736EC8">
              <w:rPr>
                <w:color w:val="000000" w:themeColor="text1"/>
              </w:rPr>
              <w:t>00</w:t>
            </w:r>
            <w:r w:rsidRPr="009B079F">
              <w:rPr>
                <w:color w:val="000000" w:themeColor="text1"/>
              </w:rPr>
              <w:t xml:space="preserve"> – 5:00</w:t>
            </w:r>
          </w:p>
        </w:tc>
        <w:tc>
          <w:tcPr>
            <w:tcW w:w="2250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6748C" w:rsidRPr="009B079F" w:rsidRDefault="00736EC8" w:rsidP="006C290C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3:</w:t>
            </w:r>
            <w:r>
              <w:rPr>
                <w:color w:val="000000" w:themeColor="text1"/>
              </w:rPr>
              <w:t>00</w:t>
            </w:r>
            <w:r w:rsidRPr="009B079F">
              <w:rPr>
                <w:color w:val="000000" w:themeColor="text1"/>
              </w:rPr>
              <w:t xml:space="preserve"> – 5:00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6748C" w:rsidRPr="009B079F" w:rsidRDefault="00736EC8" w:rsidP="00F45C78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3:</w:t>
            </w:r>
            <w:r>
              <w:rPr>
                <w:color w:val="000000" w:themeColor="text1"/>
              </w:rPr>
              <w:t>00</w:t>
            </w:r>
            <w:r w:rsidRPr="009B079F">
              <w:rPr>
                <w:color w:val="000000" w:themeColor="text1"/>
              </w:rPr>
              <w:t xml:space="preserve"> – 5:00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:rsidR="0096748C" w:rsidRPr="00D122FB" w:rsidRDefault="00736EC8" w:rsidP="009D7879">
            <w:pPr>
              <w:jc w:val="center"/>
            </w:pPr>
            <w:r w:rsidRPr="009B079F">
              <w:rPr>
                <w:color w:val="000000" w:themeColor="text1"/>
              </w:rPr>
              <w:t>3:</w:t>
            </w:r>
            <w:r>
              <w:rPr>
                <w:color w:val="000000" w:themeColor="text1"/>
              </w:rPr>
              <w:t>00</w:t>
            </w:r>
            <w:r w:rsidRPr="009B079F">
              <w:rPr>
                <w:color w:val="000000" w:themeColor="text1"/>
              </w:rPr>
              <w:t xml:space="preserve"> – </w:t>
            </w:r>
            <w:r w:rsidR="009D7879">
              <w:rPr>
                <w:color w:val="000000" w:themeColor="text1"/>
              </w:rPr>
              <w:t>4:30</w:t>
            </w:r>
          </w:p>
        </w:tc>
        <w:tc>
          <w:tcPr>
            <w:tcW w:w="2070" w:type="dxa"/>
            <w:gridSpan w:val="2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96748C" w:rsidRPr="009B079F" w:rsidRDefault="0096748C" w:rsidP="006C290C">
            <w:pPr>
              <w:jc w:val="center"/>
              <w:rPr>
                <w:color w:val="000000" w:themeColor="text1"/>
              </w:rPr>
            </w:pPr>
          </w:p>
        </w:tc>
      </w:tr>
      <w:tr w:rsidR="009B079F" w:rsidRPr="009B079F" w:rsidTr="00D76CD3">
        <w:tc>
          <w:tcPr>
            <w:tcW w:w="2430" w:type="dxa"/>
            <w:gridSpan w:val="2"/>
            <w:tcBorders>
              <w:bottom w:val="nil"/>
            </w:tcBorders>
            <w:shd w:val="clear" w:color="auto" w:fill="auto"/>
          </w:tcPr>
          <w:p w:rsidR="00A672A9" w:rsidRPr="0020052C" w:rsidRDefault="00A672A9" w:rsidP="00A672A9">
            <w:pPr>
              <w:jc w:val="center"/>
            </w:pPr>
            <w:r w:rsidRPr="0020052C">
              <w:t xml:space="preserve">Risk Management </w:t>
            </w:r>
          </w:p>
          <w:p w:rsidR="00A672A9" w:rsidRPr="0020052C" w:rsidRDefault="00A672A9" w:rsidP="00A672A9">
            <w:pPr>
              <w:jc w:val="center"/>
            </w:pPr>
            <w:r w:rsidRPr="0020052C">
              <w:t>(Dustin Lewis)</w:t>
            </w:r>
          </w:p>
          <w:p w:rsidR="0082126D" w:rsidRDefault="0082126D" w:rsidP="003A0999">
            <w:pPr>
              <w:jc w:val="center"/>
              <w:rPr>
                <w:color w:val="FF0000"/>
              </w:rPr>
            </w:pPr>
          </w:p>
          <w:p w:rsidR="00EE6497" w:rsidRDefault="00EE6497" w:rsidP="003A1055">
            <w:pPr>
              <w:jc w:val="center"/>
            </w:pPr>
          </w:p>
          <w:p w:rsidR="00EE6497" w:rsidRPr="003A1055" w:rsidRDefault="00EE6497" w:rsidP="003A1055">
            <w:pPr>
              <w:jc w:val="center"/>
            </w:pPr>
          </w:p>
        </w:tc>
        <w:tc>
          <w:tcPr>
            <w:tcW w:w="2250" w:type="dxa"/>
            <w:gridSpan w:val="2"/>
            <w:tcBorders>
              <w:bottom w:val="nil"/>
            </w:tcBorders>
            <w:shd w:val="clear" w:color="auto" w:fill="auto"/>
          </w:tcPr>
          <w:p w:rsidR="00A672A9" w:rsidRPr="00726B75" w:rsidRDefault="00A672A9" w:rsidP="00A672A9">
            <w:pPr>
              <w:jc w:val="center"/>
            </w:pPr>
            <w:r w:rsidRPr="00726B75">
              <w:t>Counterfeit Currency</w:t>
            </w:r>
          </w:p>
          <w:p w:rsidR="0096748C" w:rsidRPr="009D7879" w:rsidRDefault="00A672A9" w:rsidP="00A672A9">
            <w:pPr>
              <w:jc w:val="center"/>
              <w:rPr>
                <w:b/>
              </w:rPr>
            </w:pPr>
            <w:r w:rsidRPr="00726B75">
              <w:t>(Bill Bishop)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:rsidR="000B6C3E" w:rsidRDefault="00FC4EEE" w:rsidP="00A672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AMA </w:t>
            </w:r>
            <w:r w:rsidR="00EB4EAE">
              <w:rPr>
                <w:color w:val="000000" w:themeColor="text1"/>
              </w:rPr>
              <w:t>101</w:t>
            </w:r>
          </w:p>
          <w:p w:rsidR="00EB4EAE" w:rsidRDefault="00EB4EAE" w:rsidP="00A672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sics</w:t>
            </w:r>
          </w:p>
          <w:p w:rsidR="00FC4EEE" w:rsidRDefault="00FC4EEE" w:rsidP="00A672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Colleen Mulvey</w:t>
            </w:r>
          </w:p>
          <w:p w:rsidR="00FC4EEE" w:rsidRPr="009B079F" w:rsidRDefault="00FC4EEE" w:rsidP="00FC4E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semary </w:t>
            </w:r>
            <w:proofErr w:type="spellStart"/>
            <w:r>
              <w:rPr>
                <w:color w:val="000000" w:themeColor="text1"/>
              </w:rPr>
              <w:t>Cundiff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A672A9" w:rsidRDefault="00A672A9" w:rsidP="00A672A9">
            <w:pPr>
              <w:jc w:val="center"/>
            </w:pPr>
            <w:r>
              <w:t>State Auditor Class -</w:t>
            </w:r>
          </w:p>
          <w:p w:rsidR="00A672A9" w:rsidRDefault="00A672A9" w:rsidP="00A672A9">
            <w:pPr>
              <w:jc w:val="center"/>
            </w:pPr>
            <w:r>
              <w:t>Reporting Requirements &amp; Audit Resources</w:t>
            </w:r>
          </w:p>
          <w:p w:rsidR="00A672A9" w:rsidRDefault="00A672A9" w:rsidP="00A672A9">
            <w:pPr>
              <w:jc w:val="center"/>
            </w:pPr>
            <w:r>
              <w:t>(Jeremy Walker)</w:t>
            </w:r>
          </w:p>
          <w:p w:rsidR="00B2777C" w:rsidRPr="00D122FB" w:rsidRDefault="00B2777C" w:rsidP="00B2777C">
            <w:pPr>
              <w:jc w:val="center"/>
            </w:pPr>
          </w:p>
        </w:tc>
        <w:tc>
          <w:tcPr>
            <w:tcW w:w="2070" w:type="dxa"/>
            <w:gridSpan w:val="2"/>
            <w:vMerge/>
            <w:tcBorders>
              <w:top w:val="nil"/>
              <w:bottom w:val="nil"/>
            </w:tcBorders>
          </w:tcPr>
          <w:p w:rsidR="0096748C" w:rsidRPr="009B079F" w:rsidRDefault="0096748C" w:rsidP="006C290C">
            <w:pPr>
              <w:jc w:val="center"/>
              <w:rPr>
                <w:color w:val="000000" w:themeColor="text1"/>
              </w:rPr>
            </w:pPr>
          </w:p>
        </w:tc>
      </w:tr>
      <w:tr w:rsidR="009D7879" w:rsidRPr="009B079F" w:rsidTr="00D76CD3">
        <w:tc>
          <w:tcPr>
            <w:tcW w:w="24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D7879" w:rsidRPr="00A524EF" w:rsidRDefault="009D7879" w:rsidP="003A0999">
            <w:pPr>
              <w:jc w:val="center"/>
            </w:pPr>
          </w:p>
        </w:tc>
        <w:tc>
          <w:tcPr>
            <w:tcW w:w="22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D7879" w:rsidRPr="009D7879" w:rsidRDefault="009D7879" w:rsidP="008C608F">
            <w:pPr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9D7879" w:rsidRDefault="009D7879" w:rsidP="009D7879">
            <w:pPr>
              <w:rPr>
                <w:color w:val="000000" w:themeColor="text1"/>
              </w:rPr>
            </w:pP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:rsidR="009D7879" w:rsidRPr="00A77C1B" w:rsidRDefault="009D7879" w:rsidP="009D7879">
            <w:pPr>
              <w:jc w:val="center"/>
            </w:pPr>
            <w:r>
              <w:rPr>
                <w:color w:val="000000" w:themeColor="text1"/>
              </w:rPr>
              <w:t>4</w:t>
            </w:r>
            <w:r w:rsidRPr="009B079F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30</w:t>
            </w:r>
            <w:r w:rsidRPr="009B079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:00</w:t>
            </w:r>
          </w:p>
        </w:tc>
        <w:tc>
          <w:tcPr>
            <w:tcW w:w="2070" w:type="dxa"/>
            <w:gridSpan w:val="2"/>
            <w:tcBorders>
              <w:top w:val="nil"/>
              <w:bottom w:val="nil"/>
            </w:tcBorders>
          </w:tcPr>
          <w:p w:rsidR="009D7879" w:rsidRPr="009B079F" w:rsidRDefault="009D7879" w:rsidP="006C290C">
            <w:pPr>
              <w:jc w:val="center"/>
              <w:rPr>
                <w:color w:val="000000" w:themeColor="text1"/>
              </w:rPr>
            </w:pPr>
          </w:p>
        </w:tc>
      </w:tr>
      <w:tr w:rsidR="009D7879" w:rsidRPr="009B079F" w:rsidTr="00D76CD3">
        <w:tc>
          <w:tcPr>
            <w:tcW w:w="2430" w:type="dxa"/>
            <w:gridSpan w:val="2"/>
            <w:tcBorders>
              <w:top w:val="nil"/>
            </w:tcBorders>
            <w:shd w:val="clear" w:color="auto" w:fill="auto"/>
          </w:tcPr>
          <w:p w:rsidR="009D7879" w:rsidRPr="00A524EF" w:rsidRDefault="009D7879" w:rsidP="003A0999">
            <w:pPr>
              <w:jc w:val="center"/>
            </w:pPr>
          </w:p>
        </w:tc>
        <w:tc>
          <w:tcPr>
            <w:tcW w:w="2250" w:type="dxa"/>
            <w:gridSpan w:val="2"/>
            <w:tcBorders>
              <w:top w:val="nil"/>
            </w:tcBorders>
            <w:shd w:val="clear" w:color="auto" w:fill="auto"/>
          </w:tcPr>
          <w:p w:rsidR="009D7879" w:rsidRPr="009D7879" w:rsidRDefault="009D7879" w:rsidP="008C608F">
            <w:pPr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top w:val="nil"/>
            </w:tcBorders>
            <w:shd w:val="clear" w:color="auto" w:fill="auto"/>
          </w:tcPr>
          <w:p w:rsidR="009D7879" w:rsidRDefault="009D7879" w:rsidP="009D7879">
            <w:pPr>
              <w:rPr>
                <w:color w:val="000000" w:themeColor="text1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9D7879" w:rsidRDefault="009D7879" w:rsidP="00A77C1B">
            <w:pPr>
              <w:jc w:val="center"/>
            </w:pPr>
            <w:r>
              <w:t>Sponsors’ Reception</w:t>
            </w:r>
          </w:p>
          <w:p w:rsidR="009D7879" w:rsidRPr="00A77C1B" w:rsidRDefault="009D7879" w:rsidP="00A77C1B">
            <w:pPr>
              <w:jc w:val="center"/>
            </w:pP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9D7879" w:rsidRPr="009B079F" w:rsidRDefault="009D7879" w:rsidP="006C290C">
            <w:pPr>
              <w:jc w:val="center"/>
              <w:rPr>
                <w:color w:val="000000" w:themeColor="text1"/>
              </w:rPr>
            </w:pPr>
          </w:p>
        </w:tc>
      </w:tr>
      <w:tr w:rsidR="009B079F" w:rsidRPr="009B079F" w:rsidTr="00A672A9">
        <w:trPr>
          <w:gridBefore w:val="1"/>
          <w:gridAfter w:val="1"/>
          <w:wBefore w:w="432" w:type="dxa"/>
          <w:wAfter w:w="1108" w:type="dxa"/>
        </w:trPr>
        <w:tc>
          <w:tcPr>
            <w:tcW w:w="9350" w:type="dxa"/>
            <w:gridSpan w:val="7"/>
            <w:shd w:val="clear" w:color="auto" w:fill="000000" w:themeFill="text1"/>
          </w:tcPr>
          <w:p w:rsidR="00717170" w:rsidRPr="00A429AE" w:rsidRDefault="00347F61" w:rsidP="006F3815">
            <w:pPr>
              <w:jc w:val="center"/>
              <w:rPr>
                <w:color w:val="FFFFFF" w:themeColor="background1"/>
              </w:rPr>
            </w:pPr>
            <w:r w:rsidRPr="009B079F">
              <w:rPr>
                <w:color w:val="000000" w:themeColor="text1"/>
              </w:rPr>
              <w:lastRenderedPageBreak/>
              <w:br w:type="page"/>
            </w:r>
            <w:r w:rsidR="00717170" w:rsidRPr="009B079F">
              <w:rPr>
                <w:color w:val="000000" w:themeColor="text1"/>
              </w:rPr>
              <w:br w:type="page"/>
            </w:r>
            <w:r w:rsidR="00717170" w:rsidRPr="00A429AE">
              <w:rPr>
                <w:color w:val="FFFFFF" w:themeColor="background1"/>
              </w:rPr>
              <w:t>Utah Municipal Clerks</w:t>
            </w:r>
            <w:r w:rsidR="00E2197D" w:rsidRPr="00A429AE">
              <w:rPr>
                <w:color w:val="FFFFFF" w:themeColor="background1"/>
              </w:rPr>
              <w:t xml:space="preserve"> Academy 20</w:t>
            </w:r>
            <w:r w:rsidR="00580D55">
              <w:rPr>
                <w:color w:val="FFFFFF" w:themeColor="background1"/>
              </w:rPr>
              <w:t>1</w:t>
            </w:r>
            <w:r w:rsidR="00A672A9">
              <w:rPr>
                <w:color w:val="FFFFFF" w:themeColor="background1"/>
              </w:rPr>
              <w:t>8</w:t>
            </w:r>
          </w:p>
          <w:p w:rsidR="00717170" w:rsidRPr="009B079F" w:rsidRDefault="00717170" w:rsidP="006F3815">
            <w:pPr>
              <w:jc w:val="center"/>
              <w:rPr>
                <w:color w:val="000000" w:themeColor="text1"/>
              </w:rPr>
            </w:pPr>
            <w:r w:rsidRPr="00A429AE">
              <w:rPr>
                <w:color w:val="FFFFFF" w:themeColor="background1"/>
              </w:rPr>
              <w:t>Schedule of Classes</w:t>
            </w:r>
          </w:p>
        </w:tc>
      </w:tr>
      <w:tr w:rsidR="009B079F" w:rsidRPr="009B079F" w:rsidTr="00A672A9">
        <w:trPr>
          <w:gridBefore w:val="1"/>
          <w:gridAfter w:val="1"/>
          <w:wBefore w:w="432" w:type="dxa"/>
          <w:wAfter w:w="1108" w:type="dxa"/>
        </w:trPr>
        <w:tc>
          <w:tcPr>
            <w:tcW w:w="3120" w:type="dxa"/>
            <w:gridSpan w:val="2"/>
            <w:shd w:val="clear" w:color="auto" w:fill="BFBFBF" w:themeFill="background1" w:themeFillShade="BF"/>
          </w:tcPr>
          <w:p w:rsidR="00717170" w:rsidRPr="009B079F" w:rsidRDefault="00E2197D" w:rsidP="00A672A9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 xml:space="preserve">Wed, March </w:t>
            </w:r>
            <w:r w:rsidR="00E603F0">
              <w:rPr>
                <w:color w:val="000000" w:themeColor="text1"/>
              </w:rPr>
              <w:t>2</w:t>
            </w:r>
            <w:r w:rsidR="00A672A9">
              <w:rPr>
                <w:color w:val="000000" w:themeColor="text1"/>
              </w:rPr>
              <w:t>8</w:t>
            </w:r>
          </w:p>
        </w:tc>
        <w:tc>
          <w:tcPr>
            <w:tcW w:w="3117" w:type="dxa"/>
            <w:gridSpan w:val="3"/>
            <w:shd w:val="clear" w:color="auto" w:fill="BFBFBF" w:themeFill="background1" w:themeFillShade="BF"/>
          </w:tcPr>
          <w:p w:rsidR="00717170" w:rsidRPr="009B079F" w:rsidRDefault="00E2197D" w:rsidP="00A672A9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 xml:space="preserve">Thurs, March </w:t>
            </w:r>
            <w:r w:rsidR="00E603F0">
              <w:rPr>
                <w:color w:val="000000" w:themeColor="text1"/>
              </w:rPr>
              <w:t>2</w:t>
            </w:r>
            <w:r w:rsidR="00A672A9">
              <w:rPr>
                <w:color w:val="000000" w:themeColor="text1"/>
              </w:rPr>
              <w:t>9</w:t>
            </w:r>
          </w:p>
        </w:tc>
        <w:tc>
          <w:tcPr>
            <w:tcW w:w="3113" w:type="dxa"/>
            <w:gridSpan w:val="2"/>
            <w:shd w:val="clear" w:color="auto" w:fill="BFBFBF" w:themeFill="background1" w:themeFillShade="BF"/>
          </w:tcPr>
          <w:p w:rsidR="00717170" w:rsidRPr="009B079F" w:rsidRDefault="00E2197D" w:rsidP="00A672A9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 xml:space="preserve">Fri, March </w:t>
            </w:r>
            <w:r w:rsidR="00A672A9">
              <w:rPr>
                <w:color w:val="000000" w:themeColor="text1"/>
              </w:rPr>
              <w:t>30</w:t>
            </w:r>
          </w:p>
        </w:tc>
      </w:tr>
      <w:tr w:rsidR="009B079F" w:rsidRPr="009B079F" w:rsidTr="00A672A9">
        <w:trPr>
          <w:gridBefore w:val="1"/>
          <w:gridAfter w:val="1"/>
          <w:wBefore w:w="432" w:type="dxa"/>
          <w:wAfter w:w="1108" w:type="dxa"/>
        </w:trPr>
        <w:tc>
          <w:tcPr>
            <w:tcW w:w="3120" w:type="dxa"/>
            <w:gridSpan w:val="2"/>
            <w:shd w:val="clear" w:color="auto" w:fill="BFBFBF" w:themeFill="background1" w:themeFillShade="BF"/>
          </w:tcPr>
          <w:p w:rsidR="00FC2F7C" w:rsidRPr="009B079F" w:rsidRDefault="00FC2F7C" w:rsidP="006F3815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8:30 – 10:30</w:t>
            </w:r>
          </w:p>
        </w:tc>
        <w:tc>
          <w:tcPr>
            <w:tcW w:w="3117" w:type="dxa"/>
            <w:gridSpan w:val="3"/>
            <w:shd w:val="clear" w:color="auto" w:fill="BFBFBF" w:themeFill="background1" w:themeFillShade="BF"/>
          </w:tcPr>
          <w:p w:rsidR="00FC2F7C" w:rsidRPr="009B079F" w:rsidRDefault="00FC2F7C" w:rsidP="006F3815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8:30 – 10:30</w:t>
            </w:r>
          </w:p>
        </w:tc>
        <w:tc>
          <w:tcPr>
            <w:tcW w:w="3113" w:type="dxa"/>
            <w:gridSpan w:val="2"/>
            <w:shd w:val="clear" w:color="auto" w:fill="BFBFBF" w:themeFill="background1" w:themeFillShade="BF"/>
          </w:tcPr>
          <w:p w:rsidR="00FC2F7C" w:rsidRPr="009B079F" w:rsidRDefault="00FC2F7C" w:rsidP="002C5E6C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8:30 – 10:30</w:t>
            </w:r>
          </w:p>
        </w:tc>
      </w:tr>
      <w:tr w:rsidR="009B079F" w:rsidRPr="009B079F" w:rsidTr="00D76CD3">
        <w:trPr>
          <w:gridBefore w:val="1"/>
          <w:gridAfter w:val="1"/>
          <w:wBefore w:w="432" w:type="dxa"/>
          <w:wAfter w:w="1108" w:type="dxa"/>
        </w:trPr>
        <w:tc>
          <w:tcPr>
            <w:tcW w:w="3120" w:type="dxa"/>
            <w:gridSpan w:val="2"/>
            <w:shd w:val="clear" w:color="auto" w:fill="auto"/>
          </w:tcPr>
          <w:p w:rsidR="00A672A9" w:rsidRPr="009B079F" w:rsidRDefault="00A672A9" w:rsidP="00A672A9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 xml:space="preserve">Welcome </w:t>
            </w:r>
          </w:p>
          <w:p w:rsidR="00A672A9" w:rsidRPr="009B079F" w:rsidRDefault="00A672A9" w:rsidP="00A672A9">
            <w:pPr>
              <w:jc w:val="center"/>
              <w:rPr>
                <w:i/>
                <w:color w:val="000000" w:themeColor="text1"/>
              </w:rPr>
            </w:pPr>
            <w:r w:rsidRPr="009B079F">
              <w:rPr>
                <w:i/>
                <w:color w:val="000000" w:themeColor="text1"/>
              </w:rPr>
              <w:t>(Professional Education)</w:t>
            </w:r>
          </w:p>
          <w:p w:rsidR="00A672A9" w:rsidRPr="006F10DB" w:rsidRDefault="00A672A9" w:rsidP="00A672A9">
            <w:pPr>
              <w:jc w:val="center"/>
            </w:pPr>
          </w:p>
          <w:p w:rsidR="00A672A9" w:rsidRPr="006F10DB" w:rsidRDefault="00A672A9" w:rsidP="00A672A9">
            <w:pPr>
              <w:jc w:val="center"/>
            </w:pPr>
            <w:r w:rsidRPr="006F10DB">
              <w:t>Grant Writing</w:t>
            </w:r>
          </w:p>
          <w:p w:rsidR="00A672A9" w:rsidRPr="006F10DB" w:rsidRDefault="00A672A9" w:rsidP="00A672A9">
            <w:pPr>
              <w:jc w:val="center"/>
            </w:pPr>
            <w:r>
              <w:t>(Tiffany Hall</w:t>
            </w:r>
            <w:r w:rsidRPr="006F10DB">
              <w:t>)</w:t>
            </w:r>
          </w:p>
          <w:p w:rsidR="00EE6497" w:rsidRDefault="00EE6497" w:rsidP="00EE6497">
            <w:pPr>
              <w:jc w:val="center"/>
              <w:rPr>
                <w:color w:val="000000" w:themeColor="text1"/>
              </w:rPr>
            </w:pPr>
          </w:p>
          <w:p w:rsidR="000411CA" w:rsidRPr="009B079F" w:rsidRDefault="000411CA" w:rsidP="00EE64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gridSpan w:val="3"/>
            <w:shd w:val="clear" w:color="auto" w:fill="auto"/>
          </w:tcPr>
          <w:p w:rsidR="00A672A9" w:rsidRDefault="00A672A9" w:rsidP="00A672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 w:rsidRPr="00CC2D75">
              <w:rPr>
                <w:color w:val="000000" w:themeColor="text1"/>
              </w:rPr>
              <w:t>When You Wonder If That Person Will Snap… Recognizing and Understanding Threats and Potential Attacks</w:t>
            </w:r>
            <w:r>
              <w:rPr>
                <w:color w:val="000000" w:themeColor="text1"/>
              </w:rPr>
              <w:t>”</w:t>
            </w:r>
          </w:p>
          <w:p w:rsidR="00A672A9" w:rsidRDefault="00A672A9" w:rsidP="00A672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Maura Kane)</w:t>
            </w:r>
          </w:p>
          <w:p w:rsidR="00EE6497" w:rsidRPr="009B079F" w:rsidRDefault="00EE6497" w:rsidP="00B277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3" w:type="dxa"/>
            <w:gridSpan w:val="2"/>
            <w:shd w:val="clear" w:color="auto" w:fill="auto"/>
          </w:tcPr>
          <w:p w:rsidR="00A672A9" w:rsidRPr="00415980" w:rsidRDefault="00A672A9" w:rsidP="00A672A9">
            <w:pPr>
              <w:jc w:val="center"/>
            </w:pPr>
            <w:r w:rsidRPr="00415980">
              <w:t>Legislative Updates</w:t>
            </w:r>
          </w:p>
          <w:p w:rsidR="00A672A9" w:rsidRPr="00415980" w:rsidRDefault="00A672A9" w:rsidP="00A672A9">
            <w:pPr>
              <w:jc w:val="center"/>
            </w:pPr>
            <w:r w:rsidRPr="00415980">
              <w:t>ULCT Representative</w:t>
            </w:r>
          </w:p>
          <w:p w:rsidR="00A672A9" w:rsidRPr="00415980" w:rsidRDefault="00A672A9" w:rsidP="00A672A9">
            <w:pPr>
              <w:jc w:val="center"/>
            </w:pPr>
            <w:r w:rsidRPr="00415980">
              <w:t>Lt. Governor Representative</w:t>
            </w:r>
          </w:p>
          <w:p w:rsidR="00A672A9" w:rsidRPr="00415980" w:rsidRDefault="00A672A9" w:rsidP="00A672A9">
            <w:pPr>
              <w:jc w:val="center"/>
            </w:pPr>
          </w:p>
          <w:p w:rsidR="00B2777C" w:rsidRPr="000411CA" w:rsidRDefault="00A672A9" w:rsidP="000411CA">
            <w:pPr>
              <w:jc w:val="center"/>
            </w:pPr>
            <w:r w:rsidRPr="00415980">
              <w:t>Racheal Otto rotto@ulct.org</w:t>
            </w:r>
          </w:p>
        </w:tc>
      </w:tr>
      <w:tr w:rsidR="00125292" w:rsidRPr="009B079F" w:rsidTr="00A672A9">
        <w:trPr>
          <w:gridBefore w:val="1"/>
          <w:gridAfter w:val="1"/>
          <w:wBefore w:w="432" w:type="dxa"/>
          <w:wAfter w:w="1108" w:type="dxa"/>
        </w:trPr>
        <w:tc>
          <w:tcPr>
            <w:tcW w:w="3120" w:type="dxa"/>
            <w:gridSpan w:val="2"/>
            <w:shd w:val="clear" w:color="auto" w:fill="BFBFBF" w:themeFill="background1" w:themeFillShade="BF"/>
          </w:tcPr>
          <w:p w:rsidR="00125292" w:rsidRPr="009B079F" w:rsidRDefault="00125292" w:rsidP="00125292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10:30 – 10:45</w:t>
            </w:r>
          </w:p>
        </w:tc>
        <w:tc>
          <w:tcPr>
            <w:tcW w:w="3117" w:type="dxa"/>
            <w:gridSpan w:val="3"/>
            <w:shd w:val="clear" w:color="auto" w:fill="BFBFBF" w:themeFill="background1" w:themeFillShade="BF"/>
          </w:tcPr>
          <w:p w:rsidR="00125292" w:rsidRPr="009B079F" w:rsidRDefault="00125292" w:rsidP="00125292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10:30 – 10:45</w:t>
            </w:r>
          </w:p>
        </w:tc>
        <w:tc>
          <w:tcPr>
            <w:tcW w:w="3113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5292" w:rsidRPr="009B079F" w:rsidRDefault="00125292" w:rsidP="00B2777C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 xml:space="preserve">10:30 – </w:t>
            </w:r>
            <w:r>
              <w:rPr>
                <w:color w:val="000000" w:themeColor="text1"/>
              </w:rPr>
              <w:t>1</w:t>
            </w:r>
            <w:r w:rsidR="00B277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:</w:t>
            </w:r>
            <w:r w:rsidR="00B2777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</w:t>
            </w:r>
          </w:p>
        </w:tc>
      </w:tr>
      <w:tr w:rsidR="00125292" w:rsidRPr="009B079F" w:rsidTr="00A672A9">
        <w:trPr>
          <w:gridBefore w:val="1"/>
          <w:gridAfter w:val="1"/>
          <w:wBefore w:w="432" w:type="dxa"/>
          <w:wAfter w:w="1108" w:type="dxa"/>
        </w:trPr>
        <w:tc>
          <w:tcPr>
            <w:tcW w:w="3120" w:type="dxa"/>
            <w:gridSpan w:val="2"/>
            <w:shd w:val="clear" w:color="auto" w:fill="auto"/>
          </w:tcPr>
          <w:p w:rsidR="00125292" w:rsidRPr="009B079F" w:rsidRDefault="00125292" w:rsidP="00125292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Break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125292" w:rsidRPr="009B079F" w:rsidRDefault="00125292" w:rsidP="00125292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Break</w:t>
            </w:r>
          </w:p>
        </w:tc>
        <w:tc>
          <w:tcPr>
            <w:tcW w:w="31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5292" w:rsidRPr="00B2777C" w:rsidRDefault="00B2777C" w:rsidP="00125292">
            <w:pPr>
              <w:jc w:val="center"/>
              <w:rPr>
                <w:color w:val="000000" w:themeColor="text1"/>
              </w:rPr>
            </w:pPr>
            <w:r w:rsidRPr="00B2777C">
              <w:rPr>
                <w:color w:val="000000" w:themeColor="text1"/>
              </w:rPr>
              <w:t>Brunch</w:t>
            </w:r>
          </w:p>
        </w:tc>
      </w:tr>
      <w:tr w:rsidR="009B079F" w:rsidRPr="009B079F" w:rsidTr="00A672A9">
        <w:trPr>
          <w:gridBefore w:val="1"/>
          <w:gridAfter w:val="1"/>
          <w:wBefore w:w="432" w:type="dxa"/>
          <w:wAfter w:w="1108" w:type="dxa"/>
        </w:trPr>
        <w:tc>
          <w:tcPr>
            <w:tcW w:w="3120" w:type="dxa"/>
            <w:gridSpan w:val="2"/>
            <w:shd w:val="clear" w:color="auto" w:fill="BFBFBF" w:themeFill="background1" w:themeFillShade="BF"/>
          </w:tcPr>
          <w:p w:rsidR="00FC2F7C" w:rsidRPr="009B079F" w:rsidRDefault="00FC2F7C" w:rsidP="00736EC8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10:45 – 12:</w:t>
            </w:r>
            <w:r w:rsidR="00736EC8">
              <w:rPr>
                <w:color w:val="000000" w:themeColor="text1"/>
              </w:rPr>
              <w:t>30</w:t>
            </w:r>
          </w:p>
        </w:tc>
        <w:tc>
          <w:tcPr>
            <w:tcW w:w="311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2F7C" w:rsidRPr="008E6D46" w:rsidRDefault="00FC2F7C" w:rsidP="00A26AA0">
            <w:pPr>
              <w:jc w:val="center"/>
              <w:rPr>
                <w:color w:val="FF0000"/>
              </w:rPr>
            </w:pPr>
            <w:r w:rsidRPr="008E6D46">
              <w:t>10:45 – 12:</w:t>
            </w:r>
            <w:r w:rsidR="00A26AA0" w:rsidRPr="008E6D46">
              <w:t>30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C2F7C" w:rsidRPr="009B079F" w:rsidRDefault="00B2777C" w:rsidP="000106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00 – 1:00</w:t>
            </w:r>
          </w:p>
        </w:tc>
      </w:tr>
      <w:tr w:rsidR="009B079F" w:rsidRPr="009B079F" w:rsidTr="00D76CD3">
        <w:trPr>
          <w:gridBefore w:val="1"/>
          <w:gridAfter w:val="1"/>
          <w:wBefore w:w="432" w:type="dxa"/>
          <w:wAfter w:w="1108" w:type="dxa"/>
          <w:trHeight w:val="1565"/>
        </w:trPr>
        <w:tc>
          <w:tcPr>
            <w:tcW w:w="3120" w:type="dxa"/>
            <w:gridSpan w:val="2"/>
            <w:shd w:val="clear" w:color="auto" w:fill="auto"/>
          </w:tcPr>
          <w:p w:rsidR="00FC4EEE" w:rsidRPr="00E775E2" w:rsidRDefault="00FC4EEE" w:rsidP="00FC4EEE">
            <w:pPr>
              <w:jc w:val="center"/>
            </w:pPr>
            <w:r w:rsidRPr="00E775E2">
              <w:t>How to Run an Election</w:t>
            </w:r>
          </w:p>
          <w:p w:rsidR="007F5DC4" w:rsidRDefault="00FC4EEE" w:rsidP="00FC4EEE">
            <w:pPr>
              <w:jc w:val="center"/>
            </w:pPr>
            <w:r>
              <w:rPr>
                <w:color w:val="000000" w:themeColor="text1"/>
              </w:rPr>
              <w:t xml:space="preserve">(Bev </w:t>
            </w:r>
            <w:proofErr w:type="spellStart"/>
            <w:r>
              <w:rPr>
                <w:color w:val="000000" w:themeColor="text1"/>
              </w:rPr>
              <w:t>Uipi</w:t>
            </w:r>
            <w:proofErr w:type="spellEnd"/>
            <w:r>
              <w:rPr>
                <w:color w:val="000000" w:themeColor="text1"/>
              </w:rPr>
              <w:t>)</w:t>
            </w:r>
          </w:p>
          <w:p w:rsidR="00B2777C" w:rsidRDefault="00B2777C" w:rsidP="006F75FA">
            <w:pPr>
              <w:jc w:val="center"/>
            </w:pPr>
          </w:p>
          <w:p w:rsidR="00D76CD3" w:rsidRPr="00D76CD3" w:rsidRDefault="00D76CD3" w:rsidP="00D76CD3">
            <w:pPr>
              <w:jc w:val="center"/>
              <w:rPr>
                <w:b/>
              </w:rPr>
            </w:pPr>
            <w:r w:rsidRPr="00D76CD3">
              <w:rPr>
                <w:b/>
              </w:rPr>
              <w:t xml:space="preserve">*Please note this session is not </w:t>
            </w:r>
            <w:r w:rsidR="00300AB5">
              <w:rPr>
                <w:b/>
              </w:rPr>
              <w:t>confirmed and may change</w:t>
            </w:r>
          </w:p>
          <w:p w:rsidR="00D76CD3" w:rsidRPr="006F75FA" w:rsidRDefault="00D76CD3" w:rsidP="006F75FA">
            <w:pPr>
              <w:jc w:val="center"/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672A9" w:rsidRDefault="00A672A9" w:rsidP="00A672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 w:rsidRPr="00CC2D75">
              <w:rPr>
                <w:color w:val="000000" w:themeColor="text1"/>
              </w:rPr>
              <w:t>When You Wonder If That Person Will Snap… Recognizing and Understanding Threats and Potential Attacks</w:t>
            </w:r>
            <w:r>
              <w:rPr>
                <w:color w:val="000000" w:themeColor="text1"/>
              </w:rPr>
              <w:t>” Cont.</w:t>
            </w:r>
          </w:p>
          <w:p w:rsidR="00A672A9" w:rsidRDefault="00A672A9" w:rsidP="00A672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Maura Kane)</w:t>
            </w:r>
          </w:p>
          <w:p w:rsidR="00B2777C" w:rsidRPr="008E6D46" w:rsidRDefault="00B2777C" w:rsidP="002E26DC">
            <w:pPr>
              <w:jc w:val="center"/>
              <w:rPr>
                <w:color w:val="FF0000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CD3" w:rsidRDefault="00D76CD3" w:rsidP="00D76CD3">
            <w:pPr>
              <w:jc w:val="center"/>
            </w:pPr>
            <w:r>
              <w:t>The Legislative Process – How a Bill becomes a Law</w:t>
            </w:r>
          </w:p>
          <w:p w:rsidR="00D76CD3" w:rsidRDefault="00D76CD3" w:rsidP="00D76CD3">
            <w:pPr>
              <w:jc w:val="center"/>
            </w:pPr>
            <w:r>
              <w:t xml:space="preserve">(Nate </w:t>
            </w:r>
            <w:proofErr w:type="spellStart"/>
            <w:r>
              <w:t>Sechrest</w:t>
            </w:r>
            <w:proofErr w:type="spellEnd"/>
            <w:r>
              <w:t>)</w:t>
            </w:r>
          </w:p>
          <w:p w:rsidR="008C608F" w:rsidRDefault="008C608F" w:rsidP="008C608F">
            <w:pPr>
              <w:jc w:val="center"/>
            </w:pPr>
          </w:p>
          <w:p w:rsidR="00B2777C" w:rsidRPr="009630F4" w:rsidRDefault="00B2777C" w:rsidP="008C608F">
            <w:pPr>
              <w:jc w:val="center"/>
              <w:rPr>
                <w:color w:val="FF0000"/>
              </w:rPr>
            </w:pPr>
          </w:p>
          <w:p w:rsidR="00EE6497" w:rsidRPr="009B079F" w:rsidRDefault="00EE6497" w:rsidP="000411CA">
            <w:pPr>
              <w:jc w:val="center"/>
              <w:rPr>
                <w:color w:val="000000" w:themeColor="text1"/>
              </w:rPr>
            </w:pPr>
          </w:p>
        </w:tc>
      </w:tr>
      <w:tr w:rsidR="009B079F" w:rsidRPr="009B079F" w:rsidTr="00A672A9">
        <w:trPr>
          <w:gridBefore w:val="1"/>
          <w:gridAfter w:val="1"/>
          <w:wBefore w:w="432" w:type="dxa"/>
          <w:wAfter w:w="1108" w:type="dxa"/>
        </w:trPr>
        <w:tc>
          <w:tcPr>
            <w:tcW w:w="3120" w:type="dxa"/>
            <w:gridSpan w:val="2"/>
            <w:shd w:val="clear" w:color="auto" w:fill="BFBFBF" w:themeFill="background1" w:themeFillShade="BF"/>
          </w:tcPr>
          <w:p w:rsidR="00FC2F7C" w:rsidRPr="009B079F" w:rsidRDefault="00FC2F7C" w:rsidP="00F16715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12:</w:t>
            </w:r>
            <w:r w:rsidR="00F16715">
              <w:rPr>
                <w:color w:val="000000" w:themeColor="text1"/>
              </w:rPr>
              <w:t>30</w:t>
            </w:r>
            <w:r w:rsidRPr="009B079F">
              <w:rPr>
                <w:color w:val="000000" w:themeColor="text1"/>
              </w:rPr>
              <w:t xml:space="preserve"> – 1:</w:t>
            </w:r>
            <w:r w:rsidR="00736EC8">
              <w:rPr>
                <w:color w:val="000000" w:themeColor="text1"/>
              </w:rPr>
              <w:t>15</w:t>
            </w:r>
          </w:p>
        </w:tc>
        <w:tc>
          <w:tcPr>
            <w:tcW w:w="3117" w:type="dxa"/>
            <w:gridSpan w:val="3"/>
            <w:shd w:val="clear" w:color="auto" w:fill="BFBFBF" w:themeFill="background1" w:themeFillShade="BF"/>
          </w:tcPr>
          <w:p w:rsidR="00FC2F7C" w:rsidRPr="009B079F" w:rsidRDefault="00FC2F7C" w:rsidP="00A26AA0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12:</w:t>
            </w:r>
            <w:r w:rsidR="00A26AA0">
              <w:rPr>
                <w:color w:val="000000" w:themeColor="text1"/>
              </w:rPr>
              <w:t>30</w:t>
            </w:r>
            <w:r w:rsidRPr="009B079F">
              <w:rPr>
                <w:color w:val="000000" w:themeColor="text1"/>
              </w:rPr>
              <w:t xml:space="preserve"> – 1:30</w:t>
            </w:r>
          </w:p>
        </w:tc>
        <w:tc>
          <w:tcPr>
            <w:tcW w:w="31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C2F7C" w:rsidRPr="009B079F" w:rsidRDefault="00FC2F7C" w:rsidP="002C5E6C">
            <w:pPr>
              <w:jc w:val="center"/>
              <w:rPr>
                <w:color w:val="000000" w:themeColor="text1"/>
              </w:rPr>
            </w:pPr>
          </w:p>
        </w:tc>
      </w:tr>
      <w:tr w:rsidR="009B079F" w:rsidRPr="009B079F" w:rsidTr="00A672A9">
        <w:trPr>
          <w:gridBefore w:val="1"/>
          <w:gridAfter w:val="1"/>
          <w:wBefore w:w="432" w:type="dxa"/>
          <w:wAfter w:w="1108" w:type="dxa"/>
          <w:trHeight w:val="70"/>
        </w:trPr>
        <w:tc>
          <w:tcPr>
            <w:tcW w:w="3120" w:type="dxa"/>
            <w:gridSpan w:val="2"/>
            <w:shd w:val="clear" w:color="auto" w:fill="auto"/>
          </w:tcPr>
          <w:p w:rsidR="00FC2F7C" w:rsidRPr="009B079F" w:rsidRDefault="00FC2F7C" w:rsidP="006F3815">
            <w:pPr>
              <w:jc w:val="center"/>
              <w:rPr>
                <w:b/>
                <w:color w:val="000000" w:themeColor="text1"/>
              </w:rPr>
            </w:pPr>
            <w:r w:rsidRPr="009B079F">
              <w:rPr>
                <w:b/>
                <w:color w:val="000000" w:themeColor="text1"/>
              </w:rPr>
              <w:t>Lunch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F30002" w:rsidRDefault="00F30002" w:rsidP="00F30002">
            <w:pPr>
              <w:jc w:val="center"/>
              <w:rPr>
                <w:color w:val="000000" w:themeColor="text1"/>
              </w:rPr>
            </w:pPr>
            <w:r w:rsidRPr="00F30002">
              <w:rPr>
                <w:b/>
                <w:color w:val="000000" w:themeColor="text1"/>
              </w:rPr>
              <w:t>Business Meeting</w:t>
            </w:r>
            <w:r>
              <w:rPr>
                <w:color w:val="000000" w:themeColor="text1"/>
              </w:rPr>
              <w:t xml:space="preserve"> </w:t>
            </w:r>
          </w:p>
          <w:p w:rsidR="00F30002" w:rsidRDefault="00F30002" w:rsidP="00F300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2:</w:t>
            </w:r>
            <w:r w:rsidR="00865D57">
              <w:rPr>
                <w:color w:val="000000" w:themeColor="text1"/>
              </w:rPr>
              <w:t>30</w:t>
            </w:r>
            <w:r>
              <w:rPr>
                <w:color w:val="000000" w:themeColor="text1"/>
              </w:rPr>
              <w:t xml:space="preserve"> to 12:45)</w:t>
            </w:r>
          </w:p>
          <w:p w:rsidR="00064D81" w:rsidRPr="00865D57" w:rsidRDefault="00F30002" w:rsidP="00F30002">
            <w:pPr>
              <w:jc w:val="center"/>
              <w:rPr>
                <w:b/>
                <w:i/>
                <w:color w:val="000000" w:themeColor="text1"/>
              </w:rPr>
            </w:pPr>
            <w:r w:rsidRPr="00865D57">
              <w:rPr>
                <w:b/>
                <w:color w:val="000000" w:themeColor="text1"/>
              </w:rPr>
              <w:t xml:space="preserve"> and Lunch</w:t>
            </w:r>
          </w:p>
        </w:tc>
        <w:tc>
          <w:tcPr>
            <w:tcW w:w="3113" w:type="dxa"/>
            <w:gridSpan w:val="2"/>
            <w:tcBorders>
              <w:top w:val="nil"/>
              <w:bottom w:val="nil"/>
            </w:tcBorders>
          </w:tcPr>
          <w:p w:rsidR="00FC2F7C" w:rsidRPr="009B079F" w:rsidRDefault="00FC2F7C" w:rsidP="002C5E6C">
            <w:pPr>
              <w:jc w:val="center"/>
              <w:rPr>
                <w:color w:val="000000" w:themeColor="text1"/>
              </w:rPr>
            </w:pPr>
          </w:p>
        </w:tc>
      </w:tr>
      <w:tr w:rsidR="009B079F" w:rsidRPr="009B079F" w:rsidTr="00A672A9">
        <w:trPr>
          <w:gridBefore w:val="1"/>
          <w:gridAfter w:val="1"/>
          <w:wBefore w:w="432" w:type="dxa"/>
          <w:wAfter w:w="1108" w:type="dxa"/>
        </w:trPr>
        <w:tc>
          <w:tcPr>
            <w:tcW w:w="3120" w:type="dxa"/>
            <w:gridSpan w:val="2"/>
            <w:shd w:val="clear" w:color="auto" w:fill="BFBFBF" w:themeFill="background1" w:themeFillShade="BF"/>
          </w:tcPr>
          <w:p w:rsidR="00FC2F7C" w:rsidRPr="00736EC8" w:rsidRDefault="004B2E7F" w:rsidP="00736EC8">
            <w:pPr>
              <w:jc w:val="center"/>
            </w:pPr>
            <w:r w:rsidRPr="0096399A">
              <w:t>1:</w:t>
            </w:r>
            <w:r w:rsidR="00736EC8">
              <w:t>15</w:t>
            </w:r>
            <w:r w:rsidRPr="0096399A">
              <w:t xml:space="preserve"> – </w:t>
            </w:r>
            <w:r w:rsidR="00736EC8">
              <w:t>2:45</w:t>
            </w:r>
            <w:r>
              <w:t xml:space="preserve"> </w:t>
            </w:r>
          </w:p>
        </w:tc>
        <w:tc>
          <w:tcPr>
            <w:tcW w:w="3117" w:type="dxa"/>
            <w:gridSpan w:val="3"/>
            <w:shd w:val="clear" w:color="auto" w:fill="BFBFBF" w:themeFill="background1" w:themeFillShade="BF"/>
          </w:tcPr>
          <w:p w:rsidR="00FC2F7C" w:rsidRPr="009B079F" w:rsidRDefault="00FC2F7C" w:rsidP="00736EC8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 xml:space="preserve">1:30 – </w:t>
            </w:r>
            <w:r w:rsidR="00736EC8">
              <w:rPr>
                <w:color w:val="000000" w:themeColor="text1"/>
              </w:rPr>
              <w:t>2:45</w:t>
            </w:r>
          </w:p>
        </w:tc>
        <w:tc>
          <w:tcPr>
            <w:tcW w:w="3113" w:type="dxa"/>
            <w:gridSpan w:val="2"/>
            <w:vMerge w:val="restart"/>
            <w:tcBorders>
              <w:top w:val="nil"/>
              <w:bottom w:val="nil"/>
            </w:tcBorders>
          </w:tcPr>
          <w:p w:rsidR="00FC2F7C" w:rsidRDefault="00FC2F7C" w:rsidP="00F30002">
            <w:pPr>
              <w:jc w:val="center"/>
              <w:rPr>
                <w:color w:val="000000" w:themeColor="text1"/>
              </w:rPr>
            </w:pPr>
          </w:p>
          <w:p w:rsidR="00B50EAE" w:rsidRPr="009B079F" w:rsidRDefault="00B50EAE" w:rsidP="00F30002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9B079F" w:rsidRPr="009B079F" w:rsidTr="00D76CD3">
        <w:trPr>
          <w:gridBefore w:val="1"/>
          <w:gridAfter w:val="1"/>
          <w:wBefore w:w="432" w:type="dxa"/>
          <w:wAfter w:w="1108" w:type="dxa"/>
        </w:trPr>
        <w:tc>
          <w:tcPr>
            <w:tcW w:w="3120" w:type="dxa"/>
            <w:gridSpan w:val="2"/>
            <w:shd w:val="clear" w:color="auto" w:fill="auto"/>
          </w:tcPr>
          <w:p w:rsidR="00FC4EEE" w:rsidRDefault="00FC4EEE" w:rsidP="00FC4E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AMA Updates</w:t>
            </w:r>
          </w:p>
          <w:p w:rsidR="00FC4EEE" w:rsidRDefault="00FC4EEE" w:rsidP="00FC4E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Colleen Mulvey</w:t>
            </w:r>
          </w:p>
          <w:p w:rsidR="000B6C3E" w:rsidRDefault="00FC4EEE" w:rsidP="00FC4EEE">
            <w:pPr>
              <w:jc w:val="center"/>
            </w:pPr>
            <w:r>
              <w:rPr>
                <w:color w:val="000000" w:themeColor="text1"/>
              </w:rPr>
              <w:t xml:space="preserve">Rosemary </w:t>
            </w:r>
            <w:proofErr w:type="spellStart"/>
            <w:r>
              <w:rPr>
                <w:color w:val="000000" w:themeColor="text1"/>
              </w:rPr>
              <w:t>Cundiff</w:t>
            </w:r>
            <w:proofErr w:type="spellEnd"/>
            <w:r>
              <w:rPr>
                <w:color w:val="000000" w:themeColor="text1"/>
              </w:rPr>
              <w:t>)</w:t>
            </w:r>
          </w:p>
          <w:p w:rsidR="00B2777C" w:rsidRPr="009B079F" w:rsidRDefault="00B2777C" w:rsidP="00E66D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gridSpan w:val="3"/>
            <w:shd w:val="clear" w:color="auto" w:fill="auto"/>
          </w:tcPr>
          <w:p w:rsidR="000411CA" w:rsidRDefault="000411CA" w:rsidP="000411CA">
            <w:pPr>
              <w:jc w:val="center"/>
            </w:pPr>
            <w:r>
              <w:t>Notary Updates / Q &amp; A</w:t>
            </w:r>
          </w:p>
          <w:p w:rsidR="000411CA" w:rsidRDefault="000411CA" w:rsidP="000411CA">
            <w:pPr>
              <w:jc w:val="center"/>
            </w:pPr>
            <w:r>
              <w:t xml:space="preserve">(Jen </w:t>
            </w:r>
            <w:proofErr w:type="spellStart"/>
            <w:r>
              <w:t>Storie</w:t>
            </w:r>
            <w:proofErr w:type="spellEnd"/>
          </w:p>
          <w:p w:rsidR="000411CA" w:rsidRDefault="000411CA" w:rsidP="000411CA">
            <w:pPr>
              <w:jc w:val="center"/>
            </w:pPr>
            <w:r>
              <w:t>Lt. Governor’s Office)</w:t>
            </w:r>
          </w:p>
          <w:p w:rsidR="000411CA" w:rsidRDefault="000411CA" w:rsidP="000411CA">
            <w:pPr>
              <w:jc w:val="center"/>
            </w:pPr>
            <w:r>
              <w:t xml:space="preserve"> </w:t>
            </w:r>
          </w:p>
          <w:p w:rsidR="00B2777C" w:rsidRDefault="00B2777C" w:rsidP="006F75FA"/>
          <w:p w:rsidR="00EE6497" w:rsidRPr="009B079F" w:rsidRDefault="00EE6497" w:rsidP="006F38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3" w:type="dxa"/>
            <w:gridSpan w:val="2"/>
            <w:vMerge/>
            <w:tcBorders>
              <w:top w:val="nil"/>
              <w:bottom w:val="nil"/>
            </w:tcBorders>
          </w:tcPr>
          <w:p w:rsidR="0096748C" w:rsidRPr="009B079F" w:rsidRDefault="0096748C" w:rsidP="006F3815">
            <w:pPr>
              <w:jc w:val="center"/>
              <w:rPr>
                <w:color w:val="000000" w:themeColor="text1"/>
              </w:rPr>
            </w:pPr>
          </w:p>
        </w:tc>
      </w:tr>
      <w:tr w:rsidR="009B079F" w:rsidRPr="009B079F" w:rsidTr="00A672A9">
        <w:trPr>
          <w:gridBefore w:val="1"/>
          <w:gridAfter w:val="1"/>
          <w:wBefore w:w="432" w:type="dxa"/>
          <w:wAfter w:w="1108" w:type="dxa"/>
          <w:trHeight w:val="70"/>
        </w:trPr>
        <w:tc>
          <w:tcPr>
            <w:tcW w:w="3120" w:type="dxa"/>
            <w:gridSpan w:val="2"/>
            <w:shd w:val="clear" w:color="auto" w:fill="BFBFBF" w:themeFill="background1" w:themeFillShade="BF"/>
          </w:tcPr>
          <w:p w:rsidR="0096748C" w:rsidRPr="009B079F" w:rsidRDefault="00736EC8" w:rsidP="00736E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45</w:t>
            </w:r>
            <w:r w:rsidR="0096748C" w:rsidRPr="009B079F">
              <w:rPr>
                <w:color w:val="000000" w:themeColor="text1"/>
              </w:rPr>
              <w:t xml:space="preserve"> – 3: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3117" w:type="dxa"/>
            <w:gridSpan w:val="3"/>
            <w:shd w:val="clear" w:color="auto" w:fill="BFBFBF" w:themeFill="background1" w:themeFillShade="BF"/>
          </w:tcPr>
          <w:p w:rsidR="0096748C" w:rsidRPr="009B079F" w:rsidRDefault="00736EC8" w:rsidP="006F38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45</w:t>
            </w:r>
            <w:r w:rsidRPr="009B079F">
              <w:rPr>
                <w:color w:val="000000" w:themeColor="text1"/>
              </w:rPr>
              <w:t xml:space="preserve"> – 3: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3113" w:type="dxa"/>
            <w:gridSpan w:val="2"/>
            <w:vMerge/>
            <w:tcBorders>
              <w:top w:val="nil"/>
              <w:bottom w:val="nil"/>
            </w:tcBorders>
          </w:tcPr>
          <w:p w:rsidR="0096748C" w:rsidRPr="009B079F" w:rsidRDefault="0096748C" w:rsidP="006F3815">
            <w:pPr>
              <w:jc w:val="center"/>
              <w:rPr>
                <w:color w:val="000000" w:themeColor="text1"/>
              </w:rPr>
            </w:pPr>
          </w:p>
        </w:tc>
      </w:tr>
      <w:tr w:rsidR="009B079F" w:rsidRPr="009B079F" w:rsidTr="00A672A9">
        <w:trPr>
          <w:gridBefore w:val="1"/>
          <w:gridAfter w:val="1"/>
          <w:wBefore w:w="432" w:type="dxa"/>
          <w:wAfter w:w="1108" w:type="dxa"/>
        </w:trPr>
        <w:tc>
          <w:tcPr>
            <w:tcW w:w="3120" w:type="dxa"/>
            <w:gridSpan w:val="2"/>
          </w:tcPr>
          <w:p w:rsidR="0096748C" w:rsidRPr="009B079F" w:rsidRDefault="0096748C" w:rsidP="006F3815">
            <w:pPr>
              <w:jc w:val="center"/>
              <w:rPr>
                <w:b/>
                <w:color w:val="000000" w:themeColor="text1"/>
              </w:rPr>
            </w:pPr>
            <w:r w:rsidRPr="009B079F">
              <w:rPr>
                <w:b/>
                <w:color w:val="000000" w:themeColor="text1"/>
              </w:rPr>
              <w:t>Break</w:t>
            </w:r>
          </w:p>
        </w:tc>
        <w:tc>
          <w:tcPr>
            <w:tcW w:w="3117" w:type="dxa"/>
            <w:gridSpan w:val="3"/>
          </w:tcPr>
          <w:p w:rsidR="0096748C" w:rsidRPr="009B079F" w:rsidRDefault="0096748C" w:rsidP="006F3815">
            <w:pPr>
              <w:jc w:val="center"/>
              <w:rPr>
                <w:b/>
                <w:color w:val="000000" w:themeColor="text1"/>
              </w:rPr>
            </w:pPr>
            <w:r w:rsidRPr="009B079F">
              <w:rPr>
                <w:b/>
                <w:color w:val="000000" w:themeColor="text1"/>
              </w:rPr>
              <w:t>Break</w:t>
            </w:r>
          </w:p>
        </w:tc>
        <w:tc>
          <w:tcPr>
            <w:tcW w:w="3113" w:type="dxa"/>
            <w:gridSpan w:val="2"/>
            <w:vMerge/>
            <w:tcBorders>
              <w:top w:val="nil"/>
              <w:bottom w:val="nil"/>
            </w:tcBorders>
          </w:tcPr>
          <w:p w:rsidR="0096748C" w:rsidRPr="009B079F" w:rsidRDefault="0096748C" w:rsidP="006F381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B079F" w:rsidRPr="009B079F" w:rsidTr="00A672A9">
        <w:trPr>
          <w:gridBefore w:val="1"/>
          <w:gridAfter w:val="1"/>
          <w:wBefore w:w="432" w:type="dxa"/>
          <w:wAfter w:w="1108" w:type="dxa"/>
        </w:trPr>
        <w:tc>
          <w:tcPr>
            <w:tcW w:w="3120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6748C" w:rsidRPr="009B079F" w:rsidRDefault="004B2E7F" w:rsidP="00736EC8">
            <w:pPr>
              <w:jc w:val="center"/>
              <w:rPr>
                <w:color w:val="000000" w:themeColor="text1"/>
              </w:rPr>
            </w:pPr>
            <w:r w:rsidRPr="0096399A">
              <w:t>3:</w:t>
            </w:r>
            <w:r w:rsidR="00736EC8">
              <w:t>00</w:t>
            </w:r>
            <w:r w:rsidRPr="0096399A">
              <w:t xml:space="preserve"> – 5:00</w:t>
            </w:r>
          </w:p>
        </w:tc>
        <w:tc>
          <w:tcPr>
            <w:tcW w:w="3117" w:type="dxa"/>
            <w:gridSpan w:val="3"/>
            <w:shd w:val="clear" w:color="auto" w:fill="BFBFBF" w:themeFill="background1" w:themeFillShade="BF"/>
          </w:tcPr>
          <w:p w:rsidR="0096748C" w:rsidRPr="009B079F" w:rsidRDefault="0096748C" w:rsidP="009D7879">
            <w:pPr>
              <w:jc w:val="center"/>
              <w:rPr>
                <w:color w:val="000000" w:themeColor="text1"/>
              </w:rPr>
            </w:pPr>
            <w:r w:rsidRPr="009B079F">
              <w:rPr>
                <w:color w:val="000000" w:themeColor="text1"/>
              </w:rPr>
              <w:t>3:</w:t>
            </w:r>
            <w:r w:rsidR="00736EC8">
              <w:rPr>
                <w:color w:val="000000" w:themeColor="text1"/>
              </w:rPr>
              <w:t>00</w:t>
            </w:r>
            <w:r w:rsidRPr="009B079F">
              <w:rPr>
                <w:color w:val="000000" w:themeColor="text1"/>
              </w:rPr>
              <w:t xml:space="preserve"> – </w:t>
            </w:r>
            <w:r w:rsidR="009D7879">
              <w:rPr>
                <w:color w:val="000000" w:themeColor="text1"/>
              </w:rPr>
              <w:t>4</w:t>
            </w:r>
            <w:r w:rsidRPr="009B079F">
              <w:rPr>
                <w:color w:val="000000" w:themeColor="text1"/>
              </w:rPr>
              <w:t>:</w:t>
            </w:r>
            <w:r w:rsidR="009D7879">
              <w:rPr>
                <w:color w:val="000000" w:themeColor="text1"/>
              </w:rPr>
              <w:t>3</w:t>
            </w:r>
            <w:r w:rsidRPr="009B079F">
              <w:rPr>
                <w:color w:val="000000" w:themeColor="text1"/>
              </w:rPr>
              <w:t>0</w:t>
            </w:r>
          </w:p>
        </w:tc>
        <w:tc>
          <w:tcPr>
            <w:tcW w:w="3113" w:type="dxa"/>
            <w:gridSpan w:val="2"/>
            <w:vMerge/>
            <w:tcBorders>
              <w:top w:val="nil"/>
              <w:bottom w:val="nil"/>
            </w:tcBorders>
          </w:tcPr>
          <w:p w:rsidR="0096748C" w:rsidRPr="009B079F" w:rsidRDefault="0096748C" w:rsidP="006F3815">
            <w:pPr>
              <w:jc w:val="center"/>
              <w:rPr>
                <w:color w:val="000000" w:themeColor="text1"/>
              </w:rPr>
            </w:pPr>
          </w:p>
        </w:tc>
      </w:tr>
      <w:tr w:rsidR="009B079F" w:rsidRPr="009B079F" w:rsidTr="00D76CD3">
        <w:trPr>
          <w:gridBefore w:val="1"/>
          <w:gridAfter w:val="1"/>
          <w:wBefore w:w="432" w:type="dxa"/>
          <w:wAfter w:w="1108" w:type="dxa"/>
        </w:trPr>
        <w:tc>
          <w:tcPr>
            <w:tcW w:w="3120" w:type="dxa"/>
            <w:gridSpan w:val="2"/>
            <w:tcBorders>
              <w:bottom w:val="nil"/>
            </w:tcBorders>
            <w:shd w:val="clear" w:color="auto" w:fill="auto"/>
          </w:tcPr>
          <w:p w:rsidR="000411CA" w:rsidRPr="000E262C" w:rsidRDefault="000411CA" w:rsidP="000411CA">
            <w:pPr>
              <w:jc w:val="center"/>
            </w:pPr>
            <w:r w:rsidRPr="000E262C">
              <w:t>Municipal Budgeting 101+ … but not quite 102</w:t>
            </w:r>
          </w:p>
          <w:p w:rsidR="000411CA" w:rsidRPr="000E262C" w:rsidRDefault="000411CA" w:rsidP="000411CA">
            <w:pPr>
              <w:jc w:val="center"/>
            </w:pPr>
            <w:r w:rsidRPr="000E262C">
              <w:t>(Kerri Nakamura)</w:t>
            </w:r>
          </w:p>
          <w:p w:rsidR="000B6C3E" w:rsidRDefault="000B6C3E" w:rsidP="000241A6">
            <w:pPr>
              <w:jc w:val="center"/>
            </w:pPr>
          </w:p>
          <w:p w:rsidR="00B2777C" w:rsidRPr="009B079F" w:rsidRDefault="00B2777C" w:rsidP="000241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gridSpan w:val="3"/>
            <w:shd w:val="clear" w:color="auto" w:fill="auto"/>
          </w:tcPr>
          <w:p w:rsidR="000411CA" w:rsidRDefault="000411CA" w:rsidP="000411CA">
            <w:pPr>
              <w:jc w:val="center"/>
            </w:pPr>
            <w:r>
              <w:t>State Auditor Class -</w:t>
            </w:r>
          </w:p>
          <w:p w:rsidR="000411CA" w:rsidRDefault="000411CA" w:rsidP="000411CA">
            <w:pPr>
              <w:jc w:val="center"/>
            </w:pPr>
            <w:r>
              <w:t>Reporting Requirements &amp; Audit Resources</w:t>
            </w:r>
          </w:p>
          <w:p w:rsidR="000411CA" w:rsidRDefault="000411CA" w:rsidP="000411CA">
            <w:pPr>
              <w:jc w:val="center"/>
            </w:pPr>
            <w:r>
              <w:t>(Jeremy Walker)</w:t>
            </w:r>
          </w:p>
          <w:p w:rsidR="00B2777C" w:rsidRDefault="00B2777C" w:rsidP="006F3815">
            <w:pPr>
              <w:jc w:val="center"/>
            </w:pPr>
          </w:p>
          <w:p w:rsidR="00EE6497" w:rsidRPr="009B079F" w:rsidRDefault="00EE6497" w:rsidP="009D7879">
            <w:pPr>
              <w:rPr>
                <w:color w:val="000000" w:themeColor="text1"/>
              </w:rPr>
            </w:pPr>
          </w:p>
        </w:tc>
        <w:tc>
          <w:tcPr>
            <w:tcW w:w="3113" w:type="dxa"/>
            <w:gridSpan w:val="2"/>
            <w:vMerge/>
            <w:tcBorders>
              <w:top w:val="nil"/>
              <w:bottom w:val="nil"/>
            </w:tcBorders>
          </w:tcPr>
          <w:p w:rsidR="0096748C" w:rsidRPr="009B079F" w:rsidRDefault="0096748C" w:rsidP="006F3815">
            <w:pPr>
              <w:jc w:val="center"/>
              <w:rPr>
                <w:color w:val="000000" w:themeColor="text1"/>
              </w:rPr>
            </w:pPr>
          </w:p>
        </w:tc>
      </w:tr>
      <w:tr w:rsidR="009D7879" w:rsidRPr="009B079F" w:rsidTr="00D76CD3">
        <w:trPr>
          <w:gridBefore w:val="1"/>
          <w:gridAfter w:val="1"/>
          <w:wBefore w:w="432" w:type="dxa"/>
          <w:wAfter w:w="1108" w:type="dxa"/>
        </w:trPr>
        <w:tc>
          <w:tcPr>
            <w:tcW w:w="31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D7879" w:rsidRDefault="009D7879" w:rsidP="0005792D">
            <w:pPr>
              <w:jc w:val="center"/>
              <w:rPr>
                <w:color w:val="FF0000"/>
              </w:rPr>
            </w:pPr>
          </w:p>
        </w:tc>
        <w:tc>
          <w:tcPr>
            <w:tcW w:w="3117" w:type="dxa"/>
            <w:gridSpan w:val="3"/>
            <w:shd w:val="clear" w:color="auto" w:fill="BFBFBF" w:themeFill="background1" w:themeFillShade="BF"/>
          </w:tcPr>
          <w:p w:rsidR="009D7879" w:rsidRPr="00A77C1B" w:rsidRDefault="009D7879" w:rsidP="00844785">
            <w:pPr>
              <w:jc w:val="center"/>
            </w:pPr>
            <w:r>
              <w:t>4:30 to 6:00</w:t>
            </w:r>
          </w:p>
        </w:tc>
        <w:tc>
          <w:tcPr>
            <w:tcW w:w="3113" w:type="dxa"/>
            <w:gridSpan w:val="2"/>
            <w:tcBorders>
              <w:top w:val="nil"/>
              <w:bottom w:val="nil"/>
            </w:tcBorders>
          </w:tcPr>
          <w:p w:rsidR="009D7879" w:rsidRPr="009B079F" w:rsidRDefault="009D7879" w:rsidP="006F3815">
            <w:pPr>
              <w:jc w:val="center"/>
              <w:rPr>
                <w:color w:val="000000" w:themeColor="text1"/>
              </w:rPr>
            </w:pPr>
          </w:p>
        </w:tc>
      </w:tr>
      <w:tr w:rsidR="009D7879" w:rsidRPr="009B079F" w:rsidTr="00D76CD3">
        <w:trPr>
          <w:gridBefore w:val="1"/>
          <w:gridAfter w:val="1"/>
          <w:wBefore w:w="432" w:type="dxa"/>
          <w:wAfter w:w="1108" w:type="dxa"/>
        </w:trPr>
        <w:tc>
          <w:tcPr>
            <w:tcW w:w="3120" w:type="dxa"/>
            <w:gridSpan w:val="2"/>
            <w:tcBorders>
              <w:top w:val="nil"/>
            </w:tcBorders>
            <w:shd w:val="clear" w:color="auto" w:fill="auto"/>
          </w:tcPr>
          <w:p w:rsidR="009D7879" w:rsidRDefault="009D7879" w:rsidP="006F75FA">
            <w:pPr>
              <w:rPr>
                <w:color w:val="FF0000"/>
              </w:rPr>
            </w:pPr>
          </w:p>
        </w:tc>
        <w:tc>
          <w:tcPr>
            <w:tcW w:w="3117" w:type="dxa"/>
            <w:gridSpan w:val="3"/>
            <w:shd w:val="clear" w:color="auto" w:fill="auto"/>
          </w:tcPr>
          <w:p w:rsidR="009D7879" w:rsidRDefault="009D7879" w:rsidP="009D7879">
            <w:pPr>
              <w:jc w:val="center"/>
            </w:pPr>
            <w:r>
              <w:t>Sponsors’ Reception</w:t>
            </w:r>
          </w:p>
          <w:p w:rsidR="009D7879" w:rsidRDefault="009D7879" w:rsidP="00844785">
            <w:pPr>
              <w:jc w:val="center"/>
            </w:pPr>
          </w:p>
          <w:p w:rsidR="006F75FA" w:rsidRPr="00A77C1B" w:rsidRDefault="006F75FA" w:rsidP="00844785">
            <w:pPr>
              <w:jc w:val="center"/>
            </w:pPr>
          </w:p>
        </w:tc>
        <w:tc>
          <w:tcPr>
            <w:tcW w:w="3113" w:type="dxa"/>
            <w:gridSpan w:val="2"/>
            <w:tcBorders>
              <w:top w:val="nil"/>
            </w:tcBorders>
          </w:tcPr>
          <w:p w:rsidR="009D7879" w:rsidRPr="009B079F" w:rsidRDefault="009D7879" w:rsidP="006F3815">
            <w:pPr>
              <w:jc w:val="center"/>
              <w:rPr>
                <w:color w:val="000000" w:themeColor="text1"/>
              </w:rPr>
            </w:pPr>
          </w:p>
        </w:tc>
      </w:tr>
    </w:tbl>
    <w:p w:rsidR="00347F61" w:rsidRDefault="00347F61" w:rsidP="006F75FA">
      <w:pPr>
        <w:rPr>
          <w:color w:val="000000" w:themeColor="text1"/>
        </w:rPr>
      </w:pPr>
    </w:p>
    <w:sectPr w:rsidR="00347F61" w:rsidSect="00FC4EEE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48C" w:rsidRDefault="0096748C" w:rsidP="008C454E">
      <w:pPr>
        <w:spacing w:after="0" w:line="240" w:lineRule="auto"/>
      </w:pPr>
      <w:r>
        <w:separator/>
      </w:r>
    </w:p>
  </w:endnote>
  <w:endnote w:type="continuationSeparator" w:id="0">
    <w:p w:rsidR="0096748C" w:rsidRDefault="0096748C" w:rsidP="008C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48C" w:rsidRDefault="000F736B">
    <w:pPr>
      <w:pStyle w:val="Footer"/>
    </w:pPr>
    <w:r>
      <w:rPr>
        <w:rFonts w:ascii="Cambria" w:hAnsi="Cambria"/>
      </w:rPr>
      <w:fldChar w:fldCharType="begin"/>
    </w:r>
    <w:r w:rsidR="007C4F74">
      <w:rPr>
        <w:rFonts w:ascii="Cambria" w:hAnsi="Cambria"/>
      </w:rPr>
      <w:instrText xml:space="preserve"> DATE \@ "M/d/yy" </w:instrText>
    </w:r>
    <w:r>
      <w:rPr>
        <w:rFonts w:ascii="Cambria" w:hAnsi="Cambria"/>
      </w:rPr>
      <w:fldChar w:fldCharType="separate"/>
    </w:r>
    <w:r w:rsidR="00EB4EAE">
      <w:rPr>
        <w:rFonts w:ascii="Cambria" w:hAnsi="Cambria"/>
        <w:noProof/>
      </w:rPr>
      <w:t>2/5/18</w:t>
    </w:r>
    <w:r>
      <w:rPr>
        <w:rFonts w:ascii="Cambria" w:hAnsi="Cambria"/>
      </w:rPr>
      <w:fldChar w:fldCharType="end"/>
    </w:r>
    <w:r w:rsidR="0096748C" w:rsidRPr="001126D0">
      <w:rPr>
        <w:rFonts w:ascii="Cambria" w:hAnsi="Cambria"/>
      </w:rPr>
      <w:ptab w:relativeTo="margin" w:alignment="center" w:leader="none"/>
    </w:r>
    <w:r w:rsidR="0096748C" w:rsidRPr="001126D0">
      <w:rPr>
        <w:rFonts w:ascii="Cambria" w:hAnsi="Cambria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48C" w:rsidRDefault="0096748C" w:rsidP="008C454E">
      <w:pPr>
        <w:spacing w:after="0" w:line="240" w:lineRule="auto"/>
      </w:pPr>
      <w:r>
        <w:separator/>
      </w:r>
    </w:p>
  </w:footnote>
  <w:footnote w:type="continuationSeparator" w:id="0">
    <w:p w:rsidR="0096748C" w:rsidRDefault="0096748C" w:rsidP="008C4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78CF"/>
    <w:multiLevelType w:val="hybridMultilevel"/>
    <w:tmpl w:val="04ACA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25B33"/>
    <w:multiLevelType w:val="hybridMultilevel"/>
    <w:tmpl w:val="9662BEA6"/>
    <w:lvl w:ilvl="0" w:tplc="0EA8A1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A0736"/>
    <w:multiLevelType w:val="multilevel"/>
    <w:tmpl w:val="9A2C1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A28BD"/>
    <w:multiLevelType w:val="hybridMultilevel"/>
    <w:tmpl w:val="9CB67EDA"/>
    <w:lvl w:ilvl="0" w:tplc="62525E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B087D"/>
    <w:multiLevelType w:val="hybridMultilevel"/>
    <w:tmpl w:val="BE625846"/>
    <w:lvl w:ilvl="0" w:tplc="478AC8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E70C7"/>
    <w:multiLevelType w:val="multilevel"/>
    <w:tmpl w:val="9A2C1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26C9B"/>
    <w:multiLevelType w:val="hybridMultilevel"/>
    <w:tmpl w:val="D764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84692"/>
    <w:rsid w:val="000009F0"/>
    <w:rsid w:val="00002634"/>
    <w:rsid w:val="00006D59"/>
    <w:rsid w:val="000106CA"/>
    <w:rsid w:val="000107FE"/>
    <w:rsid w:val="00021D9A"/>
    <w:rsid w:val="000241A6"/>
    <w:rsid w:val="00025CE0"/>
    <w:rsid w:val="000411CA"/>
    <w:rsid w:val="00050372"/>
    <w:rsid w:val="0005792D"/>
    <w:rsid w:val="00064D81"/>
    <w:rsid w:val="00070B04"/>
    <w:rsid w:val="00081E97"/>
    <w:rsid w:val="00084816"/>
    <w:rsid w:val="000A21DE"/>
    <w:rsid w:val="000A615E"/>
    <w:rsid w:val="000B6C3E"/>
    <w:rsid w:val="000B7E4F"/>
    <w:rsid w:val="000C14AF"/>
    <w:rsid w:val="000C19A6"/>
    <w:rsid w:val="000D04BB"/>
    <w:rsid w:val="000D3755"/>
    <w:rsid w:val="000D6F9A"/>
    <w:rsid w:val="000E26EB"/>
    <w:rsid w:val="000E5F11"/>
    <w:rsid w:val="000F1638"/>
    <w:rsid w:val="000F3BD0"/>
    <w:rsid w:val="000F406B"/>
    <w:rsid w:val="000F6519"/>
    <w:rsid w:val="000F736B"/>
    <w:rsid w:val="001050AF"/>
    <w:rsid w:val="00107ED1"/>
    <w:rsid w:val="001126D0"/>
    <w:rsid w:val="0012163F"/>
    <w:rsid w:val="00125292"/>
    <w:rsid w:val="00125710"/>
    <w:rsid w:val="001348F5"/>
    <w:rsid w:val="001442A3"/>
    <w:rsid w:val="001453A7"/>
    <w:rsid w:val="0014651A"/>
    <w:rsid w:val="001475DB"/>
    <w:rsid w:val="001758C8"/>
    <w:rsid w:val="001A0D90"/>
    <w:rsid w:val="001B38FD"/>
    <w:rsid w:val="001E2BF9"/>
    <w:rsid w:val="001E5435"/>
    <w:rsid w:val="001F4ACC"/>
    <w:rsid w:val="001F65F4"/>
    <w:rsid w:val="00200BA8"/>
    <w:rsid w:val="002022CC"/>
    <w:rsid w:val="002027A2"/>
    <w:rsid w:val="00214C3A"/>
    <w:rsid w:val="00223588"/>
    <w:rsid w:val="0026145D"/>
    <w:rsid w:val="0026633A"/>
    <w:rsid w:val="0027193E"/>
    <w:rsid w:val="002728E9"/>
    <w:rsid w:val="00277AED"/>
    <w:rsid w:val="00280A4E"/>
    <w:rsid w:val="0028248A"/>
    <w:rsid w:val="00284809"/>
    <w:rsid w:val="002B7A30"/>
    <w:rsid w:val="002C6FA6"/>
    <w:rsid w:val="002D69BB"/>
    <w:rsid w:val="002E0252"/>
    <w:rsid w:val="002E071A"/>
    <w:rsid w:val="002E26DC"/>
    <w:rsid w:val="002E5378"/>
    <w:rsid w:val="002F19A1"/>
    <w:rsid w:val="002F2232"/>
    <w:rsid w:val="002F32D8"/>
    <w:rsid w:val="00300AB5"/>
    <w:rsid w:val="003010D2"/>
    <w:rsid w:val="00302415"/>
    <w:rsid w:val="0030372A"/>
    <w:rsid w:val="00316FBC"/>
    <w:rsid w:val="00323912"/>
    <w:rsid w:val="00331D9A"/>
    <w:rsid w:val="00332E8D"/>
    <w:rsid w:val="00333DEB"/>
    <w:rsid w:val="0033544B"/>
    <w:rsid w:val="00345535"/>
    <w:rsid w:val="00347F61"/>
    <w:rsid w:val="003500F1"/>
    <w:rsid w:val="003501FD"/>
    <w:rsid w:val="00361355"/>
    <w:rsid w:val="00370D7F"/>
    <w:rsid w:val="003732D1"/>
    <w:rsid w:val="00376BCE"/>
    <w:rsid w:val="003812B2"/>
    <w:rsid w:val="00384422"/>
    <w:rsid w:val="00384692"/>
    <w:rsid w:val="00384F43"/>
    <w:rsid w:val="003A0999"/>
    <w:rsid w:val="003A1055"/>
    <w:rsid w:val="003A7ED8"/>
    <w:rsid w:val="003B2DFE"/>
    <w:rsid w:val="003D104C"/>
    <w:rsid w:val="003D10E7"/>
    <w:rsid w:val="003D7DAC"/>
    <w:rsid w:val="003E2AB1"/>
    <w:rsid w:val="003E3EEF"/>
    <w:rsid w:val="003F340D"/>
    <w:rsid w:val="00406458"/>
    <w:rsid w:val="00413D69"/>
    <w:rsid w:val="00414B64"/>
    <w:rsid w:val="00427F0A"/>
    <w:rsid w:val="004368CD"/>
    <w:rsid w:val="00452478"/>
    <w:rsid w:val="004532DF"/>
    <w:rsid w:val="0046512B"/>
    <w:rsid w:val="0047572B"/>
    <w:rsid w:val="00485AFD"/>
    <w:rsid w:val="00487F03"/>
    <w:rsid w:val="00492F8E"/>
    <w:rsid w:val="00493917"/>
    <w:rsid w:val="004A6C6C"/>
    <w:rsid w:val="004B2E7F"/>
    <w:rsid w:val="004B34B0"/>
    <w:rsid w:val="004B7419"/>
    <w:rsid w:val="004D73FC"/>
    <w:rsid w:val="004E17F4"/>
    <w:rsid w:val="004F43C5"/>
    <w:rsid w:val="004F62C9"/>
    <w:rsid w:val="00501165"/>
    <w:rsid w:val="0051546C"/>
    <w:rsid w:val="0051701F"/>
    <w:rsid w:val="005213E3"/>
    <w:rsid w:val="00526E9E"/>
    <w:rsid w:val="00527F6E"/>
    <w:rsid w:val="005479EF"/>
    <w:rsid w:val="005534FF"/>
    <w:rsid w:val="00562E47"/>
    <w:rsid w:val="00573302"/>
    <w:rsid w:val="00580D55"/>
    <w:rsid w:val="00581BB6"/>
    <w:rsid w:val="0058371F"/>
    <w:rsid w:val="00585A2D"/>
    <w:rsid w:val="0058707A"/>
    <w:rsid w:val="0059634A"/>
    <w:rsid w:val="005B2AF7"/>
    <w:rsid w:val="005B5580"/>
    <w:rsid w:val="005C5943"/>
    <w:rsid w:val="005C62CC"/>
    <w:rsid w:val="005D69AC"/>
    <w:rsid w:val="005D69E6"/>
    <w:rsid w:val="005E482B"/>
    <w:rsid w:val="005F3FE8"/>
    <w:rsid w:val="00600248"/>
    <w:rsid w:val="006132FE"/>
    <w:rsid w:val="00621393"/>
    <w:rsid w:val="006221D7"/>
    <w:rsid w:val="00625610"/>
    <w:rsid w:val="00631D47"/>
    <w:rsid w:val="00634D14"/>
    <w:rsid w:val="00645BF6"/>
    <w:rsid w:val="0065195C"/>
    <w:rsid w:val="0065494C"/>
    <w:rsid w:val="0065509D"/>
    <w:rsid w:val="006648AB"/>
    <w:rsid w:val="0066592A"/>
    <w:rsid w:val="00684480"/>
    <w:rsid w:val="00685159"/>
    <w:rsid w:val="00685F60"/>
    <w:rsid w:val="00690148"/>
    <w:rsid w:val="0069390A"/>
    <w:rsid w:val="006A195D"/>
    <w:rsid w:val="006A1A6F"/>
    <w:rsid w:val="006A7FD2"/>
    <w:rsid w:val="006C290C"/>
    <w:rsid w:val="006C7AAF"/>
    <w:rsid w:val="006D475E"/>
    <w:rsid w:val="006D47D9"/>
    <w:rsid w:val="006E5614"/>
    <w:rsid w:val="006E64ED"/>
    <w:rsid w:val="006F3815"/>
    <w:rsid w:val="006F75FA"/>
    <w:rsid w:val="00700811"/>
    <w:rsid w:val="00703FDB"/>
    <w:rsid w:val="00717170"/>
    <w:rsid w:val="0072218F"/>
    <w:rsid w:val="00730B81"/>
    <w:rsid w:val="00733EBA"/>
    <w:rsid w:val="0073626E"/>
    <w:rsid w:val="00736EC8"/>
    <w:rsid w:val="0074035D"/>
    <w:rsid w:val="00745314"/>
    <w:rsid w:val="00773DEA"/>
    <w:rsid w:val="00774128"/>
    <w:rsid w:val="007844FE"/>
    <w:rsid w:val="00786B3E"/>
    <w:rsid w:val="0079212C"/>
    <w:rsid w:val="007A05E6"/>
    <w:rsid w:val="007A127B"/>
    <w:rsid w:val="007A390F"/>
    <w:rsid w:val="007A3E9B"/>
    <w:rsid w:val="007A581D"/>
    <w:rsid w:val="007B1C42"/>
    <w:rsid w:val="007B21A4"/>
    <w:rsid w:val="007C4F74"/>
    <w:rsid w:val="007C6C57"/>
    <w:rsid w:val="007F5DC4"/>
    <w:rsid w:val="00801503"/>
    <w:rsid w:val="00807793"/>
    <w:rsid w:val="0081045B"/>
    <w:rsid w:val="00810995"/>
    <w:rsid w:val="00814175"/>
    <w:rsid w:val="008158EF"/>
    <w:rsid w:val="00816083"/>
    <w:rsid w:val="00817AF5"/>
    <w:rsid w:val="0082126D"/>
    <w:rsid w:val="00835A51"/>
    <w:rsid w:val="00844785"/>
    <w:rsid w:val="0085533A"/>
    <w:rsid w:val="00857761"/>
    <w:rsid w:val="00862276"/>
    <w:rsid w:val="00865D57"/>
    <w:rsid w:val="00867230"/>
    <w:rsid w:val="00867D67"/>
    <w:rsid w:val="0087216E"/>
    <w:rsid w:val="00874DB3"/>
    <w:rsid w:val="00880189"/>
    <w:rsid w:val="00882F9D"/>
    <w:rsid w:val="008834AC"/>
    <w:rsid w:val="00884242"/>
    <w:rsid w:val="00890742"/>
    <w:rsid w:val="00895EC8"/>
    <w:rsid w:val="008B0827"/>
    <w:rsid w:val="008B0C44"/>
    <w:rsid w:val="008B6A22"/>
    <w:rsid w:val="008B78CF"/>
    <w:rsid w:val="008C2253"/>
    <w:rsid w:val="008C3593"/>
    <w:rsid w:val="008C454E"/>
    <w:rsid w:val="008C608F"/>
    <w:rsid w:val="008D1622"/>
    <w:rsid w:val="008D4E99"/>
    <w:rsid w:val="008D7CD9"/>
    <w:rsid w:val="008E3458"/>
    <w:rsid w:val="008E6D46"/>
    <w:rsid w:val="008E7E42"/>
    <w:rsid w:val="008E7EA4"/>
    <w:rsid w:val="00904208"/>
    <w:rsid w:val="00916744"/>
    <w:rsid w:val="00931C4D"/>
    <w:rsid w:val="00937C4D"/>
    <w:rsid w:val="009439C3"/>
    <w:rsid w:val="00947EE9"/>
    <w:rsid w:val="00952B60"/>
    <w:rsid w:val="009630F4"/>
    <w:rsid w:val="0096399A"/>
    <w:rsid w:val="009671CC"/>
    <w:rsid w:val="0096748C"/>
    <w:rsid w:val="009703B0"/>
    <w:rsid w:val="00972876"/>
    <w:rsid w:val="00976B2E"/>
    <w:rsid w:val="009B079F"/>
    <w:rsid w:val="009B7E90"/>
    <w:rsid w:val="009C127F"/>
    <w:rsid w:val="009C5BEF"/>
    <w:rsid w:val="009C7549"/>
    <w:rsid w:val="009D7879"/>
    <w:rsid w:val="009D7AA9"/>
    <w:rsid w:val="009F154C"/>
    <w:rsid w:val="009F1CCE"/>
    <w:rsid w:val="00A04DA5"/>
    <w:rsid w:val="00A11126"/>
    <w:rsid w:val="00A2274D"/>
    <w:rsid w:val="00A26AA0"/>
    <w:rsid w:val="00A429AE"/>
    <w:rsid w:val="00A43C3D"/>
    <w:rsid w:val="00A524EF"/>
    <w:rsid w:val="00A56C61"/>
    <w:rsid w:val="00A672A9"/>
    <w:rsid w:val="00A756F9"/>
    <w:rsid w:val="00A77C1B"/>
    <w:rsid w:val="00A9194E"/>
    <w:rsid w:val="00AA4C26"/>
    <w:rsid w:val="00AB0A25"/>
    <w:rsid w:val="00AB424C"/>
    <w:rsid w:val="00AC3771"/>
    <w:rsid w:val="00AC73C7"/>
    <w:rsid w:val="00AD2FF5"/>
    <w:rsid w:val="00AE472A"/>
    <w:rsid w:val="00AF6348"/>
    <w:rsid w:val="00B0218D"/>
    <w:rsid w:val="00B04ED2"/>
    <w:rsid w:val="00B12B94"/>
    <w:rsid w:val="00B2777C"/>
    <w:rsid w:val="00B34FC8"/>
    <w:rsid w:val="00B403F9"/>
    <w:rsid w:val="00B4126D"/>
    <w:rsid w:val="00B41B06"/>
    <w:rsid w:val="00B50EAE"/>
    <w:rsid w:val="00B54A7B"/>
    <w:rsid w:val="00B60727"/>
    <w:rsid w:val="00B64C8D"/>
    <w:rsid w:val="00B7026C"/>
    <w:rsid w:val="00B8373F"/>
    <w:rsid w:val="00B85B86"/>
    <w:rsid w:val="00B8604E"/>
    <w:rsid w:val="00BB1521"/>
    <w:rsid w:val="00BC7D3C"/>
    <w:rsid w:val="00BE4F16"/>
    <w:rsid w:val="00BF4910"/>
    <w:rsid w:val="00C01F59"/>
    <w:rsid w:val="00C02C80"/>
    <w:rsid w:val="00C11851"/>
    <w:rsid w:val="00C119C6"/>
    <w:rsid w:val="00C2354F"/>
    <w:rsid w:val="00C502F7"/>
    <w:rsid w:val="00C71A41"/>
    <w:rsid w:val="00C766EE"/>
    <w:rsid w:val="00C85BBE"/>
    <w:rsid w:val="00C91130"/>
    <w:rsid w:val="00C939BF"/>
    <w:rsid w:val="00CB33BF"/>
    <w:rsid w:val="00CB43E2"/>
    <w:rsid w:val="00CB4424"/>
    <w:rsid w:val="00CD31FC"/>
    <w:rsid w:val="00CE4D7B"/>
    <w:rsid w:val="00CE79B5"/>
    <w:rsid w:val="00CF2F5F"/>
    <w:rsid w:val="00CF4190"/>
    <w:rsid w:val="00D00498"/>
    <w:rsid w:val="00D00753"/>
    <w:rsid w:val="00D0614F"/>
    <w:rsid w:val="00D1023C"/>
    <w:rsid w:val="00D122FB"/>
    <w:rsid w:val="00D306AD"/>
    <w:rsid w:val="00D44781"/>
    <w:rsid w:val="00D56650"/>
    <w:rsid w:val="00D7090C"/>
    <w:rsid w:val="00D76CD3"/>
    <w:rsid w:val="00D85C03"/>
    <w:rsid w:val="00DA4BB5"/>
    <w:rsid w:val="00DA6F53"/>
    <w:rsid w:val="00DB2B5E"/>
    <w:rsid w:val="00DD6B0C"/>
    <w:rsid w:val="00DD6D3A"/>
    <w:rsid w:val="00DD6FCD"/>
    <w:rsid w:val="00DF0554"/>
    <w:rsid w:val="00DF094E"/>
    <w:rsid w:val="00DF1DE1"/>
    <w:rsid w:val="00DF3904"/>
    <w:rsid w:val="00E2197D"/>
    <w:rsid w:val="00E23D5B"/>
    <w:rsid w:val="00E25FEE"/>
    <w:rsid w:val="00E31BC8"/>
    <w:rsid w:val="00E43284"/>
    <w:rsid w:val="00E443CF"/>
    <w:rsid w:val="00E56A8E"/>
    <w:rsid w:val="00E603F0"/>
    <w:rsid w:val="00E61EFA"/>
    <w:rsid w:val="00E66D68"/>
    <w:rsid w:val="00E72DD5"/>
    <w:rsid w:val="00E7783C"/>
    <w:rsid w:val="00E81DC3"/>
    <w:rsid w:val="00E9277C"/>
    <w:rsid w:val="00E957A3"/>
    <w:rsid w:val="00EB4EAE"/>
    <w:rsid w:val="00EB65EC"/>
    <w:rsid w:val="00EC63C3"/>
    <w:rsid w:val="00EE6497"/>
    <w:rsid w:val="00F16715"/>
    <w:rsid w:val="00F30002"/>
    <w:rsid w:val="00F43B6F"/>
    <w:rsid w:val="00F45C78"/>
    <w:rsid w:val="00F64ACC"/>
    <w:rsid w:val="00F7410C"/>
    <w:rsid w:val="00F842A2"/>
    <w:rsid w:val="00F92300"/>
    <w:rsid w:val="00F95DEB"/>
    <w:rsid w:val="00FA068A"/>
    <w:rsid w:val="00FB6DAA"/>
    <w:rsid w:val="00FC2C3F"/>
    <w:rsid w:val="00FC2F7C"/>
    <w:rsid w:val="00FC4EEE"/>
    <w:rsid w:val="00FC6A5B"/>
    <w:rsid w:val="00FD1508"/>
    <w:rsid w:val="00FE078B"/>
    <w:rsid w:val="00FF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4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4E"/>
  </w:style>
  <w:style w:type="paragraph" w:styleId="Footer">
    <w:name w:val="footer"/>
    <w:basedOn w:val="Normal"/>
    <w:link w:val="FooterChar"/>
    <w:uiPriority w:val="99"/>
    <w:unhideWhenUsed/>
    <w:rsid w:val="008C4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4E"/>
  </w:style>
  <w:style w:type="paragraph" w:styleId="NoSpacing">
    <w:name w:val="No Spacing"/>
    <w:link w:val="NoSpacingChar"/>
    <w:qFormat/>
    <w:rsid w:val="001126D0"/>
    <w:pPr>
      <w:spacing w:after="0" w:line="240" w:lineRule="auto"/>
    </w:pPr>
    <w:rPr>
      <w:rFonts w:ascii="PMingLiU" w:hAnsi="PMingLiU"/>
    </w:rPr>
  </w:style>
  <w:style w:type="character" w:customStyle="1" w:styleId="NoSpacingChar">
    <w:name w:val="No Spacing Char"/>
    <w:basedOn w:val="DefaultParagraphFont"/>
    <w:link w:val="NoSpacing"/>
    <w:rsid w:val="001126D0"/>
    <w:rPr>
      <w:rFonts w:ascii="PMingLiU" w:eastAsiaTheme="minorEastAsia" w:hAnsi="PMingLiU"/>
    </w:rPr>
  </w:style>
  <w:style w:type="paragraph" w:styleId="ListParagraph">
    <w:name w:val="List Paragraph"/>
    <w:basedOn w:val="Normal"/>
    <w:uiPriority w:val="34"/>
    <w:qFormat/>
    <w:rsid w:val="003844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5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1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1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1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59D7-B992-4CC8-8294-6E16AB8B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anell Braithwaite</cp:lastModifiedBy>
  <cp:revision>4</cp:revision>
  <cp:lastPrinted>2017-03-14T16:24:00Z</cp:lastPrinted>
  <dcterms:created xsi:type="dcterms:W3CDTF">2018-01-30T14:55:00Z</dcterms:created>
  <dcterms:modified xsi:type="dcterms:W3CDTF">2018-02-05T23:11:00Z</dcterms:modified>
</cp:coreProperties>
</file>